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1818AA4B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527A7" w:rsidRPr="00E527A7">
        <w:rPr>
          <w:rFonts w:ascii="Times New Roman" w:hAnsi="Times New Roman"/>
          <w:bCs/>
          <w:sz w:val="28"/>
          <w:szCs w:val="28"/>
        </w:rPr>
        <w:t>29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0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767D99">
        <w:rPr>
          <w:rFonts w:ascii="Times New Roman" w:hAnsi="Times New Roman"/>
          <w:bCs/>
          <w:sz w:val="28"/>
          <w:szCs w:val="28"/>
        </w:rPr>
        <w:t>382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84F2405" w:rsidR="00834034" w:rsidRPr="00E527A7" w:rsidRDefault="00E527A7" w:rsidP="009E2F3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О внесении изменений в постановление ГУ РЭК Рязанской области от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17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декабря 2020 г. № 330</w:t>
      </w:r>
      <w:r w:rsidRPr="00E527A7">
        <w:rPr>
          <w:sz w:val="28"/>
          <w:szCs w:val="28"/>
        </w:rPr>
        <w:t xml:space="preserve"> «</w:t>
      </w:r>
      <w:r w:rsidR="00834034" w:rsidRPr="00E527A7">
        <w:rPr>
          <w:b w:val="0"/>
          <w:sz w:val="28"/>
          <w:szCs w:val="28"/>
        </w:rPr>
        <w:t>О тарифах на тепловую энергию</w:t>
      </w:r>
      <w:r w:rsidRPr="00E527A7">
        <w:rPr>
          <w:b w:val="0"/>
          <w:sz w:val="28"/>
          <w:szCs w:val="28"/>
        </w:rPr>
        <w:t xml:space="preserve"> </w:t>
      </w:r>
      <w:r w:rsidR="00834034" w:rsidRPr="00E527A7">
        <w:rPr>
          <w:b w:val="0"/>
          <w:sz w:val="28"/>
          <w:szCs w:val="28"/>
        </w:rPr>
        <w:t>для</w:t>
      </w:r>
      <w:r w:rsidRPr="00E527A7">
        <w:rPr>
          <w:b w:val="0"/>
          <w:sz w:val="28"/>
          <w:szCs w:val="28"/>
        </w:rPr>
        <w:t> </w:t>
      </w:r>
      <w:r w:rsidR="00834034" w:rsidRPr="00E527A7">
        <w:rPr>
          <w:b w:val="0"/>
          <w:sz w:val="28"/>
          <w:szCs w:val="28"/>
        </w:rPr>
        <w:t xml:space="preserve">потребителей </w:t>
      </w:r>
      <w:r w:rsidR="003706A3" w:rsidRPr="00E527A7">
        <w:rPr>
          <w:b w:val="0"/>
          <w:sz w:val="28"/>
          <w:szCs w:val="28"/>
        </w:rPr>
        <w:t>Рязанской</w:t>
      </w:r>
      <w:r w:rsidR="00702D37" w:rsidRPr="00E527A7">
        <w:rPr>
          <w:b w:val="0"/>
          <w:sz w:val="28"/>
          <w:szCs w:val="28"/>
        </w:rPr>
        <w:t xml:space="preserve"> </w:t>
      </w:r>
      <w:r w:rsidR="003706A3" w:rsidRPr="00E527A7">
        <w:rPr>
          <w:b w:val="0"/>
          <w:sz w:val="28"/>
          <w:szCs w:val="28"/>
        </w:rPr>
        <w:t>о</w:t>
      </w:r>
      <w:r w:rsidR="00702D37" w:rsidRPr="00E527A7">
        <w:rPr>
          <w:b w:val="0"/>
          <w:sz w:val="28"/>
          <w:szCs w:val="28"/>
        </w:rPr>
        <w:t>бласти на 20</w:t>
      </w:r>
      <w:r w:rsidR="00503E61" w:rsidRPr="00E527A7">
        <w:rPr>
          <w:b w:val="0"/>
          <w:sz w:val="28"/>
          <w:szCs w:val="28"/>
        </w:rPr>
        <w:t>2</w:t>
      </w:r>
      <w:r w:rsidR="00702D37" w:rsidRPr="00E527A7">
        <w:rPr>
          <w:b w:val="0"/>
          <w:sz w:val="28"/>
          <w:szCs w:val="28"/>
        </w:rPr>
        <w:t>1-202</w:t>
      </w:r>
      <w:r w:rsidR="00503E61" w:rsidRPr="00E527A7">
        <w:rPr>
          <w:b w:val="0"/>
          <w:sz w:val="28"/>
          <w:szCs w:val="28"/>
        </w:rPr>
        <w:t>5</w:t>
      </w:r>
      <w:r w:rsidR="00702D37" w:rsidRPr="00E527A7">
        <w:rPr>
          <w:b w:val="0"/>
          <w:sz w:val="28"/>
          <w:szCs w:val="28"/>
        </w:rPr>
        <w:t xml:space="preserve"> годы</w:t>
      </w:r>
      <w:r w:rsidRPr="00E527A7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77777777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, в связи с технической ошибкой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5CF7A18B" w:rsidR="00E527A7" w:rsidRP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27A7">
        <w:rPr>
          <w:szCs w:val="28"/>
        </w:rPr>
        <w:t xml:space="preserve">1. Внести следующие изменения в постановление ГУ РЭК Рязанской области </w:t>
      </w:r>
      <w:r w:rsidRPr="00E527A7">
        <w:rPr>
          <w:bCs/>
          <w:szCs w:val="28"/>
        </w:rPr>
        <w:t>от</w:t>
      </w:r>
      <w:r w:rsidRPr="00E527A7">
        <w:rPr>
          <w:b/>
          <w:szCs w:val="28"/>
        </w:rPr>
        <w:t> </w:t>
      </w:r>
      <w:r w:rsidRPr="00E527A7">
        <w:rPr>
          <w:bCs/>
          <w:szCs w:val="28"/>
        </w:rPr>
        <w:t>17</w:t>
      </w:r>
      <w:r w:rsidRPr="00E527A7">
        <w:rPr>
          <w:b/>
          <w:szCs w:val="28"/>
        </w:rPr>
        <w:t> </w:t>
      </w:r>
      <w:r w:rsidRPr="00E527A7">
        <w:rPr>
          <w:bCs/>
          <w:szCs w:val="28"/>
        </w:rPr>
        <w:t>декабря 2020 г. № 330</w:t>
      </w:r>
      <w:r w:rsidRPr="00E527A7">
        <w:rPr>
          <w:szCs w:val="28"/>
        </w:rPr>
        <w:t xml:space="preserve"> «О тарифах на тепловую энергию</w:t>
      </w:r>
      <w:r w:rsidRPr="00E527A7">
        <w:rPr>
          <w:b/>
          <w:szCs w:val="28"/>
        </w:rPr>
        <w:t xml:space="preserve"> </w:t>
      </w:r>
      <w:r w:rsidRPr="00E527A7">
        <w:rPr>
          <w:szCs w:val="28"/>
        </w:rPr>
        <w:t>для</w:t>
      </w:r>
      <w:r w:rsidRPr="00E527A7">
        <w:rPr>
          <w:b/>
          <w:szCs w:val="28"/>
        </w:rPr>
        <w:t> </w:t>
      </w:r>
      <w:r w:rsidRPr="00E527A7">
        <w:rPr>
          <w:szCs w:val="28"/>
        </w:rPr>
        <w:t>потребителей Рязанской области на 2021-2025 годы»:</w:t>
      </w:r>
    </w:p>
    <w:p w14:paraId="221DE6F4" w14:textId="77777777" w:rsidR="00E527A7" w:rsidRP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27A7">
        <w:rPr>
          <w:szCs w:val="28"/>
        </w:rPr>
        <w:t>- приложение № 1 изложить в редакции согласно приложению № 1 к настоящему постановлению;</w:t>
      </w:r>
    </w:p>
    <w:p w14:paraId="7031EDB0" w14:textId="77777777" w:rsidR="00E527A7" w:rsidRP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27A7">
        <w:rPr>
          <w:szCs w:val="28"/>
        </w:rPr>
        <w:t>- приложение № 2 изложить в редакции согласно приложению № 2 к настоящему постановлению.</w:t>
      </w:r>
    </w:p>
    <w:p w14:paraId="46786AFA" w14:textId="642010F4" w:rsidR="00E527A7" w:rsidRPr="00E527A7" w:rsidRDefault="00E527A7" w:rsidP="00E527A7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E527A7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через десять дней после дня его официального опубликования и распространяется на правоотношения, возникшие с 1 января 2021 года.</w:t>
      </w:r>
    </w:p>
    <w:p w14:paraId="45B3B7CE" w14:textId="77777777" w:rsidR="005A0CE4" w:rsidRPr="00E527A7" w:rsidRDefault="005A0CE4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53F8472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p w14:paraId="40C8BA7E" w14:textId="77777777" w:rsidR="00E67A00" w:rsidRPr="00E527A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A74CA3" w14:textId="77777777" w:rsidR="003902A3" w:rsidRPr="00E527A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E527A7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0540B8E5" w14:textId="77777777" w:rsidR="00E527A7" w:rsidRPr="00E527A7" w:rsidRDefault="00E527A7" w:rsidP="00E527A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F01D95F" w14:textId="77777777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CE37C" w14:textId="0549B0A1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29 декабря 2020 г. № </w:t>
      </w:r>
      <w:r w:rsidR="00767D99">
        <w:rPr>
          <w:rFonts w:ascii="Times New Roman" w:hAnsi="Times New Roman"/>
          <w:sz w:val="28"/>
          <w:szCs w:val="28"/>
        </w:rPr>
        <w:t>382</w:t>
      </w:r>
    </w:p>
    <w:p w14:paraId="771BEC2F" w14:textId="77777777" w:rsidR="00E527A7" w:rsidRPr="00E527A7" w:rsidRDefault="00E527A7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033F364" w14:textId="328BE553" w:rsidR="003902A3" w:rsidRPr="00E527A7" w:rsidRDefault="00E527A7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</w:t>
      </w:r>
      <w:r w:rsidR="003902A3" w:rsidRPr="00E527A7">
        <w:rPr>
          <w:rFonts w:ascii="Times New Roman" w:hAnsi="Times New Roman"/>
          <w:sz w:val="28"/>
          <w:szCs w:val="28"/>
        </w:rPr>
        <w:t>Приложение</w:t>
      </w:r>
      <w:r w:rsidR="001804ED" w:rsidRPr="00E527A7">
        <w:rPr>
          <w:rFonts w:ascii="Times New Roman" w:hAnsi="Times New Roman"/>
          <w:sz w:val="28"/>
          <w:szCs w:val="28"/>
        </w:rPr>
        <w:t xml:space="preserve"> № 1</w:t>
      </w:r>
    </w:p>
    <w:p w14:paraId="640D05A3" w14:textId="77777777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9E34E7" w14:textId="15151D43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</w:t>
      </w:r>
      <w:r w:rsidR="00702D37" w:rsidRPr="00E527A7">
        <w:rPr>
          <w:rFonts w:ascii="Times New Roman" w:hAnsi="Times New Roman"/>
          <w:sz w:val="28"/>
          <w:szCs w:val="28"/>
        </w:rPr>
        <w:t>1</w:t>
      </w:r>
      <w:r w:rsidR="00C92181" w:rsidRPr="00E527A7">
        <w:rPr>
          <w:rFonts w:ascii="Times New Roman" w:hAnsi="Times New Roman"/>
          <w:sz w:val="28"/>
          <w:szCs w:val="28"/>
        </w:rPr>
        <w:t>7</w:t>
      </w:r>
      <w:r w:rsidR="001804ED" w:rsidRPr="00E527A7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E527A7">
        <w:rPr>
          <w:rFonts w:ascii="Times New Roman" w:hAnsi="Times New Roman"/>
          <w:sz w:val="28"/>
          <w:szCs w:val="28"/>
        </w:rPr>
        <w:t xml:space="preserve"> </w:t>
      </w:r>
      <w:r w:rsidRPr="00E527A7">
        <w:rPr>
          <w:rFonts w:ascii="Times New Roman" w:hAnsi="Times New Roman"/>
          <w:sz w:val="28"/>
          <w:szCs w:val="28"/>
        </w:rPr>
        <w:t>20</w:t>
      </w:r>
      <w:r w:rsidR="00503E61" w:rsidRPr="00E527A7">
        <w:rPr>
          <w:rFonts w:ascii="Times New Roman" w:hAnsi="Times New Roman"/>
          <w:sz w:val="28"/>
          <w:szCs w:val="28"/>
        </w:rPr>
        <w:t>20</w:t>
      </w:r>
      <w:r w:rsidR="001804ED" w:rsidRPr="00E527A7">
        <w:rPr>
          <w:rFonts w:ascii="Times New Roman" w:hAnsi="Times New Roman"/>
          <w:sz w:val="28"/>
          <w:szCs w:val="28"/>
        </w:rPr>
        <w:t xml:space="preserve"> г. № </w:t>
      </w:r>
      <w:r w:rsidR="00BC6B13" w:rsidRPr="00E527A7">
        <w:rPr>
          <w:rFonts w:ascii="Times New Roman" w:hAnsi="Times New Roman"/>
          <w:sz w:val="28"/>
          <w:szCs w:val="28"/>
        </w:rPr>
        <w:t>330</w:t>
      </w:r>
    </w:p>
    <w:p w14:paraId="6A605F5A" w14:textId="77777777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E36ECF2" w14:textId="77777777" w:rsidR="00D826E7" w:rsidRPr="00E527A7" w:rsidRDefault="00D826E7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C2CACF2" w14:textId="77777777" w:rsidR="001B33F4" w:rsidRPr="00E527A7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27A7">
        <w:rPr>
          <w:rFonts w:ascii="Times New Roman" w:hAnsi="Times New Roman"/>
          <w:b/>
          <w:sz w:val="24"/>
          <w:szCs w:val="24"/>
        </w:rPr>
        <w:t>Тариф</w:t>
      </w:r>
      <w:r w:rsidR="00370FC0" w:rsidRPr="00E527A7">
        <w:rPr>
          <w:rFonts w:ascii="Times New Roman" w:hAnsi="Times New Roman"/>
          <w:b/>
          <w:sz w:val="24"/>
          <w:szCs w:val="24"/>
        </w:rPr>
        <w:t>ы</w:t>
      </w:r>
      <w:r w:rsidRPr="00E527A7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8F3A020" w14:textId="77777777" w:rsidR="00702D37" w:rsidRPr="00E527A7" w:rsidRDefault="00702D37" w:rsidP="003902A3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E527A7" w14:paraId="03B2A93A" w14:textId="77777777" w:rsidTr="00702D3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A7CC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EB1D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A59B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FEA1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ED3FBB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3BE1" w:rsidRPr="00E527A7" w14:paraId="09241B86" w14:textId="77777777" w:rsidTr="00E33BE1">
        <w:trPr>
          <w:trHeight w:val="25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C3B3" w14:textId="77777777" w:rsidR="00E33BE1" w:rsidRPr="00E527A7" w:rsidRDefault="00E33BE1" w:rsidP="00E33BE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B9F" w14:textId="77777777" w:rsidR="00E33BE1" w:rsidRPr="00E527A7" w:rsidRDefault="00E33BE1" w:rsidP="00E33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Маяк-Инвест» (город Рязань, котельная ул. Ленина 16/65)</w:t>
            </w: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0E452" w14:textId="493B90B4" w:rsidR="00E33BE1" w:rsidRPr="00E527A7" w:rsidRDefault="00E33BE1" w:rsidP="00E33B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9907BF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334C" w:rsidRPr="00E527A7" w14:paraId="5419EA5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A64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11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513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B85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EE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A1024" w14:textId="43236A95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341,44</w:t>
            </w:r>
          </w:p>
        </w:tc>
      </w:tr>
      <w:tr w:rsidR="0074334C" w:rsidRPr="00E527A7" w14:paraId="3EB75505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5E2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7B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B3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8F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40A6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401020" w14:textId="20B1FA89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357,41</w:t>
            </w:r>
          </w:p>
        </w:tc>
      </w:tr>
      <w:tr w:rsidR="0074334C" w:rsidRPr="00E527A7" w14:paraId="7485692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7FE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7A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D72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CF2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4CD8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E97E0" w14:textId="009DE8FF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357,41</w:t>
            </w:r>
          </w:p>
        </w:tc>
      </w:tr>
      <w:tr w:rsidR="0074334C" w:rsidRPr="00E527A7" w14:paraId="5A1371E2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017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A0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DAE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86A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34BE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437604" w14:textId="337B351D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13,80</w:t>
            </w:r>
          </w:p>
        </w:tc>
      </w:tr>
      <w:tr w:rsidR="0074334C" w:rsidRPr="00E527A7" w14:paraId="5DE8536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D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DF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60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6FD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0AA7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C8F192" w14:textId="6ADD78F5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13,80</w:t>
            </w:r>
          </w:p>
        </w:tc>
      </w:tr>
      <w:tr w:rsidR="0074334C" w:rsidRPr="00E527A7" w14:paraId="5D1A8818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007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CB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AA3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33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1FBE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497501" w14:textId="4DDDC09B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21,68</w:t>
            </w:r>
          </w:p>
        </w:tc>
      </w:tr>
      <w:tr w:rsidR="0074334C" w:rsidRPr="00E527A7" w14:paraId="00E4617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DA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0A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344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1C1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CD9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FD468" w14:textId="6BE1E8E6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21,68</w:t>
            </w:r>
          </w:p>
        </w:tc>
      </w:tr>
      <w:tr w:rsidR="0074334C" w:rsidRPr="00E527A7" w14:paraId="10B7CE4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CBBB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E2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F01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E16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FCD4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B28C29" w14:textId="16F39E44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95,99</w:t>
            </w:r>
          </w:p>
        </w:tc>
      </w:tr>
      <w:tr w:rsidR="0074334C" w:rsidRPr="00E527A7" w14:paraId="49FBD8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056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CA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5FB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EC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28C7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3DB2B" w14:textId="1B3237FF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91,02</w:t>
            </w:r>
          </w:p>
        </w:tc>
      </w:tr>
      <w:tr w:rsidR="0074334C" w:rsidRPr="00E527A7" w14:paraId="67CFC05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52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BB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BD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FA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AA21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A3AD4" w14:textId="05288F1C" w:rsidR="0074334C" w:rsidRPr="00E527A7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91,02</w:t>
            </w:r>
          </w:p>
        </w:tc>
      </w:tr>
      <w:tr w:rsidR="00E33BE1" w:rsidRPr="00E527A7" w14:paraId="6492944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989D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6EF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975A2" w14:textId="77777777" w:rsidR="00E33BE1" w:rsidRPr="00E527A7" w:rsidRDefault="00E33BE1" w:rsidP="00E33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B6C74" w:rsidRPr="00E527A7" w14:paraId="0F6726B1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C1F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36C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7C4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F027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6D99D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746E3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66BC98A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EEF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700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6356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C025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6267B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F0AC2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15E9C7A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940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C61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873E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E9E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3ACF9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6FA3C0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2F18F18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2A43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432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0C33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8C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2976B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7C68C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2E143EC5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ADDE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816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AFFB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D533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D508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03CAB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1E4FFBF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C74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385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B5F1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31C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4ABA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BAE71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1A06C8D9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78A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028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1E4C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1331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0084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F86E6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10454B7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F584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3C5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0CF6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FE86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C4D9E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A98D1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5F93FD66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1C7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131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CCBC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0A29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893C5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9D457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E527A7" w14:paraId="396F423A" w14:textId="77777777" w:rsidTr="00F739C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0C31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159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C3D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9FE3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8522" w14:textId="77777777" w:rsidR="00CB6C74" w:rsidRPr="00E527A7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B2FA3" w14:textId="77777777" w:rsidR="00CB6C74" w:rsidRPr="00E527A7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BE1" w:rsidRPr="00E527A7" w14:paraId="2E6FCEA9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5E1" w14:textId="77777777" w:rsidR="00E33BE1" w:rsidRPr="00E527A7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EA3" w14:textId="77777777" w:rsidR="00E33BE1" w:rsidRPr="00E527A7" w:rsidRDefault="00182DCB" w:rsidP="00C65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34D78" w14:textId="77777777" w:rsidR="00E33BE1" w:rsidRPr="00E527A7" w:rsidRDefault="00E33BE1" w:rsidP="00182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82DCB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334C" w:rsidRPr="00E527A7" w14:paraId="660C380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E99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2B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EC6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066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5EA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7614B" w14:textId="417579F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60,02</w:t>
            </w:r>
          </w:p>
        </w:tc>
      </w:tr>
      <w:tr w:rsidR="0074334C" w:rsidRPr="00E527A7" w14:paraId="522CE71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920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D0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E44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A8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A06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87493" w14:textId="618109A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68,58</w:t>
            </w:r>
          </w:p>
        </w:tc>
      </w:tr>
      <w:tr w:rsidR="0074334C" w:rsidRPr="00E527A7" w14:paraId="2AA2496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13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88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D44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5F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470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2D37" w14:textId="063BC7BD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90,99</w:t>
            </w:r>
          </w:p>
        </w:tc>
      </w:tr>
      <w:tr w:rsidR="0074334C" w:rsidRPr="00E527A7" w14:paraId="51778F7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DF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4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50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3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E65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EAF4A" w14:textId="11E8042C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90,99</w:t>
            </w:r>
          </w:p>
        </w:tc>
      </w:tr>
      <w:tr w:rsidR="0074334C" w:rsidRPr="00E527A7" w14:paraId="7DC5AE1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D9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EF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863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1C6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9F5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4AE0B" w14:textId="249E40D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90,99</w:t>
            </w:r>
          </w:p>
        </w:tc>
      </w:tr>
      <w:tr w:rsidR="0074334C" w:rsidRPr="00E527A7" w14:paraId="745CD1C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91B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53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93C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9F4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D8F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5319B" w14:textId="680DBD2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93,18</w:t>
            </w:r>
          </w:p>
        </w:tc>
      </w:tr>
      <w:tr w:rsidR="0074334C" w:rsidRPr="00E527A7" w14:paraId="64E2293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AF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63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F7A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BF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099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4DCAA" w14:textId="21235A4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80,17</w:t>
            </w:r>
          </w:p>
        </w:tc>
      </w:tr>
      <w:tr w:rsidR="0074334C" w:rsidRPr="00E527A7" w14:paraId="1450A41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E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3B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54F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3E4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0C9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2002" w14:textId="3A655B5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80,17</w:t>
            </w:r>
          </w:p>
        </w:tc>
      </w:tr>
      <w:tr w:rsidR="0074334C" w:rsidRPr="00E527A7" w14:paraId="19D034E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5D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C0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473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A43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762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445A2" w14:textId="6033F77A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80,17</w:t>
            </w:r>
          </w:p>
        </w:tc>
      </w:tr>
      <w:tr w:rsidR="0074334C" w:rsidRPr="00E527A7" w14:paraId="047BEB9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F6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2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C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41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2ED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8F92C" w14:textId="47B80FF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88,47</w:t>
            </w:r>
          </w:p>
        </w:tc>
      </w:tr>
      <w:tr w:rsidR="00E33BE1" w:rsidRPr="00E527A7" w14:paraId="57707D9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60D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8B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AA2B3" w14:textId="77777777" w:rsidR="00E33BE1" w:rsidRPr="00E527A7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907BF" w:rsidRPr="00E527A7" w14:paraId="4F786731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545C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CB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74CA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A3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703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060A4" w14:textId="0BCD4EF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57A9E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A721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2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865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731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F43F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FFBC" w14:textId="74FA1070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52B60566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418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342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34F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2F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DB8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05E15" w14:textId="443C5294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4E3C2D29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59E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6E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02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BB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E92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4EEDC" w14:textId="745512E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720C206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36B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4C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29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A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A48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25A3DC" w14:textId="19CE252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40470BE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49A5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A9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7F3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974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C7C6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C32D7" w14:textId="4E06FDF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45F5D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77E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AF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1DA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1A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9F7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8EF6C" w14:textId="1FF543B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363A35A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A2A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0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8F9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65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65C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C6E24" w14:textId="11FA829D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50C8A248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BBF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B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FE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591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8D8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3F4F1" w14:textId="66A94A9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11FAED9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1A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05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3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D4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4BF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8339" w14:textId="049A8E0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E33BE1" w:rsidRPr="00E527A7" w14:paraId="5014855C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396" w14:textId="77777777" w:rsidR="00E33BE1" w:rsidRPr="00E527A7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7A23" w14:textId="77777777" w:rsidR="00E33BE1" w:rsidRPr="00E527A7" w:rsidRDefault="00B52A27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27A7">
              <w:rPr>
                <w:rFonts w:ascii="Times New Roman" w:hAnsi="Times New Roman"/>
                <w:sz w:val="24"/>
                <w:szCs w:val="24"/>
              </w:rPr>
              <w:t>Ансет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</w:rPr>
              <w:t>» (город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B3F9F" w14:textId="77777777" w:rsidR="00E33BE1" w:rsidRPr="00E527A7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B52A27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7BF" w:rsidRPr="00E527A7" w14:paraId="2E56A77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904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31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6031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113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B7B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2E8FFC" w14:textId="6F6CB7FA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832,77</w:t>
            </w:r>
          </w:p>
        </w:tc>
      </w:tr>
      <w:tr w:rsidR="009907BF" w:rsidRPr="00E527A7" w14:paraId="3755AF3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FE1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7C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4DE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273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E8B1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A6E49" w14:textId="38DAEB94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73,01</w:t>
            </w:r>
          </w:p>
        </w:tc>
      </w:tr>
      <w:tr w:rsidR="009907BF" w:rsidRPr="00E527A7" w14:paraId="1F4FA99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18B5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82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EF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64F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C09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9ADDB" w14:textId="418C6D0C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91,46</w:t>
            </w:r>
          </w:p>
        </w:tc>
      </w:tr>
      <w:tr w:rsidR="009907BF" w:rsidRPr="00E527A7" w14:paraId="6CB08DA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CE95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8B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E62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B6F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110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C22D1" w14:textId="43404EDC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91,46</w:t>
            </w:r>
          </w:p>
        </w:tc>
      </w:tr>
      <w:tr w:rsidR="009907BF" w:rsidRPr="00E527A7" w14:paraId="1586E95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44C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65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BD9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1F5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7CD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6FFF9" w14:textId="151E1E2C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91,46</w:t>
            </w:r>
          </w:p>
        </w:tc>
      </w:tr>
      <w:tr w:rsidR="009907BF" w:rsidRPr="00E527A7" w14:paraId="54A383C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61E6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B7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D843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48B3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C403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A1576A" w14:textId="3F784611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8,55</w:t>
            </w:r>
          </w:p>
        </w:tc>
      </w:tr>
      <w:tr w:rsidR="009907BF" w:rsidRPr="00E527A7" w14:paraId="001A5E1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5651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FE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09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F2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829E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CFB89" w14:textId="0424C9FA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1,10</w:t>
            </w:r>
          </w:p>
        </w:tc>
      </w:tr>
      <w:tr w:rsidR="009907BF" w:rsidRPr="00E527A7" w14:paraId="11482C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983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90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D45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4A92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C6F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EACCE" w14:textId="12654075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1,10</w:t>
            </w:r>
          </w:p>
        </w:tc>
      </w:tr>
      <w:tr w:rsidR="009907BF" w:rsidRPr="00E527A7" w14:paraId="654F4FA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FD8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6F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261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3E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4D9C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346D3B" w14:textId="51668AAA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1,10</w:t>
            </w:r>
          </w:p>
        </w:tc>
      </w:tr>
      <w:tr w:rsidR="009907BF" w:rsidRPr="00E527A7" w14:paraId="16C5819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27CB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F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D91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AE6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F11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E3433" w14:textId="65E28481" w:rsidR="009907BF" w:rsidRPr="00E11C8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56,43</w:t>
            </w:r>
          </w:p>
        </w:tc>
      </w:tr>
      <w:tr w:rsidR="00E33BE1" w:rsidRPr="00E527A7" w14:paraId="34B47F8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76E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72B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5EF27" w14:textId="77777777" w:rsidR="00E33BE1" w:rsidRPr="00E527A7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B52A27" w:rsidRPr="00E527A7" w14:paraId="4D52652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98D8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36D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85D7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965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7BAF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4DA2B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4E35DE5E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370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7F2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5D49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825B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7F74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846EE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6759232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A80D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D6A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C92B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268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4D2D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6798AD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171D27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58C7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58E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B91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6192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D3FC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625B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5C5FCA7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9BD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488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CC53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A99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A69B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E4812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0B910077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8C2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FC8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F54F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C6BF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485B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EA306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4A461820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C31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F07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703F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FD47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3ED8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ECB31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259FB062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713E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DC4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FD98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C32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E6B0C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D7FE0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53AC44B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AC0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F12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412D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3ACE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DA69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CC55D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E527A7" w14:paraId="3929BE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390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C6D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585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393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0A74" w14:textId="77777777" w:rsidR="00B52A27" w:rsidRPr="00E527A7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EB4C6" w14:textId="77777777" w:rsidR="00B52A27" w:rsidRPr="00E527A7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BE1" w:rsidRPr="00E527A7" w14:paraId="72FA0BE8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616" w14:textId="77777777" w:rsidR="00E33BE1" w:rsidRPr="00E527A7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9FA" w14:textId="77777777" w:rsidR="00E33BE1" w:rsidRPr="00E527A7" w:rsidRDefault="00927712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Рослесинфорг</w:t>
            </w:r>
            <w:proofErr w:type="spellEnd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8D0AB" w14:textId="77777777" w:rsidR="00E33BE1" w:rsidRPr="00E527A7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5B5128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334C" w:rsidRPr="00E527A7" w14:paraId="7AE57F3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B0A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E2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C2C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0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0B3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8BC3DB" w14:textId="0E93073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127,11</w:t>
            </w:r>
          </w:p>
        </w:tc>
      </w:tr>
      <w:tr w:rsidR="0074334C" w:rsidRPr="00E527A7" w14:paraId="01079B6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A2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D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4F1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8A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5B1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2F180" w14:textId="5C0612B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55,96</w:t>
            </w:r>
          </w:p>
        </w:tc>
      </w:tr>
      <w:tr w:rsidR="0074334C" w:rsidRPr="00E527A7" w14:paraId="5C32488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D1CE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98A3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9CC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342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06653" w14:textId="187561C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1,76</w:t>
            </w:r>
          </w:p>
        </w:tc>
      </w:tr>
      <w:tr w:rsidR="0074334C" w:rsidRPr="00E527A7" w14:paraId="537E108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6E9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C2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D63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74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62B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19C82" w14:textId="0B8187C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1,76</w:t>
            </w:r>
          </w:p>
        </w:tc>
      </w:tr>
      <w:tr w:rsidR="0074334C" w:rsidRPr="00E527A7" w14:paraId="38CC691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E04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59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7C9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2C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1BD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ECD5A2" w14:textId="370FE49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1,76</w:t>
            </w:r>
          </w:p>
        </w:tc>
      </w:tr>
      <w:tr w:rsidR="0074334C" w:rsidRPr="00E527A7" w14:paraId="242CA0F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5F6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1B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49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762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648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A5005" w14:textId="79077B3E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84,24</w:t>
            </w:r>
          </w:p>
        </w:tc>
      </w:tr>
      <w:tr w:rsidR="0074334C" w:rsidRPr="00E527A7" w14:paraId="52DA951B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2B4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CE7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745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20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146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907BC" w14:textId="111A7B45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4,89</w:t>
            </w:r>
          </w:p>
        </w:tc>
      </w:tr>
      <w:tr w:rsidR="0074334C" w:rsidRPr="00E527A7" w14:paraId="4F66AF3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68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49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040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7D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E07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926CDA" w14:textId="20E01547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4,89</w:t>
            </w:r>
          </w:p>
        </w:tc>
      </w:tr>
      <w:tr w:rsidR="0074334C" w:rsidRPr="00E527A7" w14:paraId="3FDD067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B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FF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788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C3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B129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158D5C" w14:textId="56E13EB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4,89</w:t>
            </w:r>
          </w:p>
        </w:tc>
      </w:tr>
      <w:tr w:rsidR="0074334C" w:rsidRPr="00E527A7" w14:paraId="43F7672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364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D1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6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399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50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D510EE" w14:textId="4679624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51,14</w:t>
            </w:r>
          </w:p>
        </w:tc>
      </w:tr>
      <w:tr w:rsidR="00E33BE1" w:rsidRPr="00E527A7" w14:paraId="11EB6DC1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3F22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2A6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A6618" w14:textId="77777777" w:rsidR="00E33BE1" w:rsidRPr="00E527A7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4334C" w:rsidRPr="00E527A7" w14:paraId="150F4E71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401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D9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D38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2D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63E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95F71" w14:textId="503B6F97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52,53</w:t>
            </w:r>
          </w:p>
        </w:tc>
      </w:tr>
      <w:tr w:rsidR="0074334C" w:rsidRPr="00E527A7" w14:paraId="3AB1BA7F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71B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72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7DF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A6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D89E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3036C4" w14:textId="6C5C507B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07,15</w:t>
            </w:r>
          </w:p>
        </w:tc>
      </w:tr>
      <w:tr w:rsidR="0074334C" w:rsidRPr="00E527A7" w14:paraId="1E0EDA9C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63F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B2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A99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41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48AD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EFD79" w14:textId="076AEAFA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4,11</w:t>
            </w:r>
          </w:p>
        </w:tc>
      </w:tr>
      <w:tr w:rsidR="0074334C" w:rsidRPr="00E527A7" w14:paraId="35527804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606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43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747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F15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50D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54771" w14:textId="4701C89E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4,11</w:t>
            </w:r>
          </w:p>
        </w:tc>
      </w:tr>
      <w:tr w:rsidR="0074334C" w:rsidRPr="00E527A7" w14:paraId="189263B8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39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F9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B3A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29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5E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59800E" w14:textId="2B3F76AC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4,11</w:t>
            </w:r>
          </w:p>
        </w:tc>
      </w:tr>
      <w:tr w:rsidR="0074334C" w:rsidRPr="00E527A7" w14:paraId="757C9E74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3A0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CA2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091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54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586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D720A" w14:textId="09D94A19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41,09</w:t>
            </w:r>
          </w:p>
        </w:tc>
      </w:tr>
      <w:tr w:rsidR="0074334C" w:rsidRPr="00E527A7" w14:paraId="42BEDD52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CA84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5E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D0C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B3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AC3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6A2C2" w14:textId="40E2857D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29,87</w:t>
            </w:r>
          </w:p>
        </w:tc>
      </w:tr>
      <w:tr w:rsidR="0074334C" w:rsidRPr="00E527A7" w14:paraId="4E3F50E7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B8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BA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653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B48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EF50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A2B62" w14:textId="0E7F7983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29,87</w:t>
            </w:r>
          </w:p>
        </w:tc>
      </w:tr>
      <w:tr w:rsidR="0074334C" w:rsidRPr="00E527A7" w14:paraId="71808F0A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82F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55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252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2E3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530200" w14:textId="08A076CC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29,87</w:t>
            </w:r>
          </w:p>
        </w:tc>
      </w:tr>
      <w:tr w:rsidR="0074334C" w:rsidRPr="00E527A7" w14:paraId="051DC926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90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2D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9A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5E4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7075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11D4D" w14:textId="2FE5E421" w:rsidR="0074334C" w:rsidRPr="00E11C8B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21,37</w:t>
            </w:r>
          </w:p>
        </w:tc>
      </w:tr>
      <w:tr w:rsidR="00E33BE1" w:rsidRPr="00E527A7" w14:paraId="3B348A1A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6CB" w14:textId="77777777" w:rsidR="00E33BE1" w:rsidRPr="00E527A7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83C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1E503B26" w14:textId="77777777" w:rsidR="00E33BE1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E0DF" w14:textId="77777777" w:rsidR="00E33BE1" w:rsidRPr="00E527A7" w:rsidRDefault="00E33BE1" w:rsidP="008B17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74334C" w:rsidRPr="00E527A7" w14:paraId="1E44D3B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DF0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31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EB7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43F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5D3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A4A64" w14:textId="2F192E9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74,88</w:t>
            </w:r>
          </w:p>
        </w:tc>
      </w:tr>
      <w:tr w:rsidR="0074334C" w:rsidRPr="00E527A7" w14:paraId="6485E1C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BC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D4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0F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DEC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DC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D7032" w14:textId="7BD981D4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64,90</w:t>
            </w:r>
          </w:p>
        </w:tc>
      </w:tr>
      <w:tr w:rsidR="0074334C" w:rsidRPr="00E527A7" w14:paraId="1C4D941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1F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6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644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3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398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521C7" w14:textId="3174864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1ED88F9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935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74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104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AC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10E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D00E7" w14:textId="2DB05FF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57533D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60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76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2F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95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B1B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6AA546" w14:textId="05BDF71C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17A1C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A39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80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CF5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E2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C608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0906F" w14:textId="7ED6DA4E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52,39</w:t>
            </w:r>
          </w:p>
        </w:tc>
      </w:tr>
      <w:tr w:rsidR="0074334C" w:rsidRPr="00E527A7" w14:paraId="7B884B0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15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8F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B3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41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B2D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5B833" w14:textId="7AC263F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4DED88A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195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D4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ECB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049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CB5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95779" w14:textId="0DD16AB7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75D4D21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A3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1B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574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E8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118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91D45" w14:textId="7AD305B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3B8B658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12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6C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E8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9EA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F7F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2426F" w14:textId="021B2F7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843,68</w:t>
            </w:r>
          </w:p>
        </w:tc>
      </w:tr>
      <w:tr w:rsidR="00E33BE1" w:rsidRPr="00E527A7" w14:paraId="6482C8F0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7A3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1F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CD7A" w14:textId="77777777" w:rsidR="00E33BE1" w:rsidRPr="00E527A7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4334C" w:rsidRPr="00E527A7" w14:paraId="2BE81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6B4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00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D8B1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211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F46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C0D54" w14:textId="1E8ACB9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74,88</w:t>
            </w:r>
          </w:p>
        </w:tc>
      </w:tr>
      <w:tr w:rsidR="0074334C" w:rsidRPr="00E527A7" w14:paraId="2A3D18E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8E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4A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A18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060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0321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E3827" w14:textId="50116C3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64,90</w:t>
            </w:r>
          </w:p>
        </w:tc>
      </w:tr>
      <w:tr w:rsidR="0074334C" w:rsidRPr="00E527A7" w14:paraId="5338094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C6AB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2B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2C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B33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16012D" w14:textId="6BFDF9F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3CE08BA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174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A4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BE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1C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3D7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D0333" w14:textId="0D36295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457EA01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59A3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3E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C1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47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4B3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6A6A59" w14:textId="2357A23D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53,50</w:t>
            </w:r>
          </w:p>
        </w:tc>
      </w:tr>
      <w:tr w:rsidR="0074334C" w:rsidRPr="00E527A7" w14:paraId="7B1B685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52D3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DC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959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8B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23B6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4F0910" w14:textId="0113042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52,39</w:t>
            </w:r>
          </w:p>
        </w:tc>
      </w:tr>
      <w:tr w:rsidR="0074334C" w:rsidRPr="00E527A7" w14:paraId="2E7C432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D3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5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DE3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A8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9CF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69F22B" w14:textId="700C97B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47D4970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C9D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68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CC0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28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EF2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77D08" w14:textId="40313810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72C4C14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8B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A2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443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0B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FC8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2A946" w14:textId="3734DCC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39,64</w:t>
            </w:r>
          </w:p>
        </w:tc>
      </w:tr>
      <w:tr w:rsidR="0074334C" w:rsidRPr="00E527A7" w14:paraId="61458A5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31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F0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AF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7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21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04AE1" w14:textId="56CCCB0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843,68</w:t>
            </w:r>
          </w:p>
        </w:tc>
      </w:tr>
      <w:tr w:rsidR="00E33BE1" w:rsidRPr="00E527A7" w14:paraId="7A5446E6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F33" w14:textId="77777777" w:rsidR="00E33BE1" w:rsidRPr="00E527A7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EB6" w14:textId="77777777" w:rsidR="00E33BE1" w:rsidRPr="00E527A7" w:rsidRDefault="00E33BE1" w:rsidP="008B17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5C507" w14:textId="77777777" w:rsidR="00E33BE1" w:rsidRPr="00E527A7" w:rsidRDefault="00E33BE1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F77032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334C" w:rsidRPr="00E527A7" w14:paraId="6A7D701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FF3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3A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4D3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DD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AA7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B8440" w14:textId="1419E06A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885,90</w:t>
            </w:r>
          </w:p>
        </w:tc>
      </w:tr>
      <w:tr w:rsidR="0074334C" w:rsidRPr="00E527A7" w14:paraId="1CEBDCF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204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4D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3AD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2B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9DA8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1EE32" w14:textId="371E424E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8,38</w:t>
            </w:r>
          </w:p>
        </w:tc>
      </w:tr>
      <w:tr w:rsidR="0074334C" w:rsidRPr="00E527A7" w14:paraId="1D09EE6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3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2A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1C0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68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02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170439" w14:textId="6FC528B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11,50</w:t>
            </w:r>
          </w:p>
        </w:tc>
      </w:tr>
      <w:tr w:rsidR="0074334C" w:rsidRPr="00E527A7" w14:paraId="1573627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EC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6D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18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B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8F4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21B04" w14:textId="4C4AFEF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11,50</w:t>
            </w:r>
          </w:p>
        </w:tc>
      </w:tr>
      <w:tr w:rsidR="0074334C" w:rsidRPr="00E527A7" w14:paraId="113144A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17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BD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860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44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673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7BD98" w14:textId="2E8E6F00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11,50</w:t>
            </w:r>
          </w:p>
        </w:tc>
      </w:tr>
      <w:tr w:rsidR="0074334C" w:rsidRPr="00E527A7" w14:paraId="3933A9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C6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D8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D74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3B6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FB7B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74876" w14:textId="5958398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49,43</w:t>
            </w:r>
          </w:p>
        </w:tc>
      </w:tr>
      <w:tr w:rsidR="0074334C" w:rsidRPr="00E527A7" w14:paraId="6DF6A12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E9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2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227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95D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D01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6CA2B" w14:textId="1186C2B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31,87</w:t>
            </w:r>
          </w:p>
        </w:tc>
      </w:tr>
      <w:tr w:rsidR="0074334C" w:rsidRPr="00E527A7" w14:paraId="1A75908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EEC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69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2D6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14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F6F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6E2D" w14:textId="50ADD17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31,87</w:t>
            </w:r>
          </w:p>
        </w:tc>
      </w:tr>
      <w:tr w:rsidR="0074334C" w:rsidRPr="00E527A7" w14:paraId="2B5B97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51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32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38D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85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F18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482FB9" w14:textId="277AC28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31,87</w:t>
            </w:r>
          </w:p>
        </w:tc>
      </w:tr>
      <w:tr w:rsidR="0074334C" w:rsidRPr="00E527A7" w14:paraId="09D33A2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45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D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C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68F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C59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B32A8" w14:textId="542B03E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78,07</w:t>
            </w:r>
          </w:p>
        </w:tc>
      </w:tr>
      <w:tr w:rsidR="00E33BE1" w:rsidRPr="00E527A7" w14:paraId="47B13F83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1CA7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968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F4119" w14:textId="77777777" w:rsidR="00E33BE1" w:rsidRPr="00E527A7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4334C" w:rsidRPr="00E527A7" w14:paraId="3EE10B7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FD9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12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C33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EE4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FDA28" w14:textId="37BF9F3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63,08</w:t>
            </w:r>
          </w:p>
        </w:tc>
      </w:tr>
      <w:tr w:rsidR="0074334C" w:rsidRPr="00E527A7" w14:paraId="41047A0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E3E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8D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A8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C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3E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C7DD6" w14:textId="7532B822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58,06</w:t>
            </w:r>
          </w:p>
        </w:tc>
      </w:tr>
      <w:tr w:rsidR="0074334C" w:rsidRPr="00E527A7" w14:paraId="45E3E69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93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1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9C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41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36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554D2" w14:textId="60455A04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13,80</w:t>
            </w:r>
          </w:p>
        </w:tc>
      </w:tr>
      <w:tr w:rsidR="0074334C" w:rsidRPr="00E527A7" w14:paraId="3FB347F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E53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B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1ED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BD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ECF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7E399" w14:textId="6136FA4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13,80</w:t>
            </w:r>
          </w:p>
        </w:tc>
      </w:tr>
      <w:tr w:rsidR="0074334C" w:rsidRPr="00E527A7" w14:paraId="18D7E9D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96A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8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13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12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EED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3FBA39" w14:textId="69E7B91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13,80</w:t>
            </w:r>
          </w:p>
        </w:tc>
      </w:tr>
      <w:tr w:rsidR="0074334C" w:rsidRPr="00E527A7" w14:paraId="6253C5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08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B6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29D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E64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968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041A8" w14:textId="7F989D35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79,32</w:t>
            </w:r>
          </w:p>
        </w:tc>
      </w:tr>
      <w:tr w:rsidR="0074334C" w:rsidRPr="00E527A7" w14:paraId="54365FA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646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A4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66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8E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E7B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3FEE4" w14:textId="0D80D22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58,24</w:t>
            </w:r>
          </w:p>
        </w:tc>
      </w:tr>
      <w:tr w:rsidR="0074334C" w:rsidRPr="00E527A7" w14:paraId="551434E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95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8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1B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0A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71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6E32" w14:textId="74E93AB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58,24</w:t>
            </w:r>
          </w:p>
        </w:tc>
      </w:tr>
      <w:tr w:rsidR="0074334C" w:rsidRPr="00E527A7" w14:paraId="036F95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95D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4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B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A6E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769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41DFE" w14:textId="516061F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58,24</w:t>
            </w:r>
          </w:p>
        </w:tc>
      </w:tr>
      <w:tr w:rsidR="0074334C" w:rsidRPr="00E527A7" w14:paraId="443386A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5FE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33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42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AF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2B6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0CCF4" w14:textId="2B1DDA6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33,68</w:t>
            </w:r>
          </w:p>
        </w:tc>
      </w:tr>
      <w:tr w:rsidR="00E33BE1" w:rsidRPr="00E527A7" w14:paraId="2BA244DB" w14:textId="77777777" w:rsidTr="005E13F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E1A" w14:textId="77777777" w:rsidR="00E33BE1" w:rsidRPr="00E527A7" w:rsidRDefault="00E33BE1" w:rsidP="005E13F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63C" w14:textId="77777777" w:rsidR="00E33BE1" w:rsidRPr="00E527A7" w:rsidRDefault="00C2561D" w:rsidP="00C25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89469" w14:textId="069D98CE" w:rsidR="00E33BE1" w:rsidRPr="00E11C8B" w:rsidRDefault="00E33BE1" w:rsidP="005E13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C2427"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334C" w:rsidRPr="00E527A7" w14:paraId="32C1D6C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EB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A9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8457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B6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9FA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AE64C" w14:textId="77C158F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3C5D5A3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D8E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6A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5B7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54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95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ADCE" w14:textId="0072A3CF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3FC1A88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B3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F9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65E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AE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76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85FD7" w14:textId="10E26F5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13C3603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7D6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E5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94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99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C7A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11C31" w14:textId="6FDB31A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55,83</w:t>
            </w:r>
          </w:p>
        </w:tc>
      </w:tr>
      <w:tr w:rsidR="0074334C" w:rsidRPr="00E527A7" w14:paraId="50F16F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9D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6E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D6B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582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F8A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F1F284" w14:textId="391344AC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169FA21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8DB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95E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314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4D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E0B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99640B" w14:textId="7A131BDD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07C3130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04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67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882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D6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AB03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83196" w14:textId="6AA2D8F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7B0920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44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87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738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89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519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3FC0C" w14:textId="1AB5ED6D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81,39</w:t>
            </w:r>
          </w:p>
        </w:tc>
      </w:tr>
      <w:tr w:rsidR="0074334C" w:rsidRPr="00E527A7" w14:paraId="1E76319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F7F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46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D8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30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629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08DA0" w14:textId="5F8B670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57</w:t>
            </w:r>
          </w:p>
        </w:tc>
      </w:tr>
      <w:tr w:rsidR="0074334C" w:rsidRPr="00E527A7" w14:paraId="3310C6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22A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5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79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A8C9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26E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907E6" w14:textId="4DB5CA1E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57</w:t>
            </w:r>
          </w:p>
        </w:tc>
      </w:tr>
      <w:tr w:rsidR="00CC2427" w:rsidRPr="00E527A7" w14:paraId="19AA2C59" w14:textId="77777777" w:rsidTr="005E13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6E7" w14:textId="77777777" w:rsidR="00CC2427" w:rsidRPr="00E527A7" w:rsidRDefault="00CC2427" w:rsidP="00CC24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5C1" w14:textId="77777777" w:rsidR="00CC2427" w:rsidRPr="00E527A7" w:rsidRDefault="00CC2427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1527" w14:textId="77777777" w:rsidR="00CC2427" w:rsidRPr="00E11C8B" w:rsidRDefault="00CC2427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4334C" w:rsidRPr="00E527A7" w14:paraId="0BEE0E4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822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DC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C203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6E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6A2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D73BE" w14:textId="67739103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2F75CC7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90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75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57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F0E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B01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7C6E3" w14:textId="2413E5C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53C55BA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DC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FE5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C987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B1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E70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2DC2C" w14:textId="089F9F19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28,12</w:t>
            </w:r>
          </w:p>
        </w:tc>
      </w:tr>
      <w:tr w:rsidR="0074334C" w:rsidRPr="00E527A7" w14:paraId="581AB62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D13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FB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D2D8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5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10E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04744" w14:textId="1D2F1E1C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55,83</w:t>
            </w:r>
          </w:p>
        </w:tc>
      </w:tr>
      <w:tr w:rsidR="0074334C" w:rsidRPr="00E527A7" w14:paraId="7B08C9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A8DC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0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88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EA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7842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D4DC00" w14:textId="0A3450E8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6543CF7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3538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70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6964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AF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8E3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D2868" w14:textId="5B349821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4988A7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A5C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65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D1A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2A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B1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2CE13" w14:textId="6C85367B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1,48</w:t>
            </w:r>
          </w:p>
        </w:tc>
      </w:tr>
      <w:tr w:rsidR="0074334C" w:rsidRPr="00E527A7" w14:paraId="2A8E42F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E1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98D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D9D6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CB1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3B1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CAB8E" w14:textId="7352A10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81,39</w:t>
            </w:r>
          </w:p>
        </w:tc>
      </w:tr>
      <w:tr w:rsidR="0074334C" w:rsidRPr="00E527A7" w14:paraId="4F5B5A7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22E0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BB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9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D3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88CF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4817" w14:textId="2B5CD48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57</w:t>
            </w:r>
          </w:p>
        </w:tc>
      </w:tr>
      <w:tr w:rsidR="0074334C" w:rsidRPr="00E527A7" w14:paraId="2B8D219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031" w14:textId="77777777" w:rsidR="0074334C" w:rsidRPr="00E527A7" w:rsidRDefault="0074334C" w:rsidP="007433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1A3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2E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9B2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6E2B" w14:textId="77777777" w:rsidR="0074334C" w:rsidRPr="00E527A7" w:rsidRDefault="0074334C" w:rsidP="007433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EF2C8F" w14:textId="1916D266" w:rsidR="0074334C" w:rsidRPr="00E11C8B" w:rsidRDefault="0074334C" w:rsidP="0074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57</w:t>
            </w:r>
          </w:p>
        </w:tc>
      </w:tr>
      <w:tr w:rsidR="00E33BE1" w:rsidRPr="00E527A7" w14:paraId="04AF4C5B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907" w14:textId="77777777" w:rsidR="00E33BE1" w:rsidRPr="00E527A7" w:rsidRDefault="00E33BE1" w:rsidP="007C1BD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A55" w14:textId="77777777" w:rsidR="00E33BE1" w:rsidRPr="00E527A7" w:rsidRDefault="00E33BE1" w:rsidP="00F770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ФК</w:t>
            </w:r>
            <w:r w:rsidR="00F77032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У «МЭКИ»</w:t>
            </w:r>
            <w:r w:rsidR="00F77032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труда Росс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8217" w14:textId="7F63E8D6" w:rsidR="00E33BE1" w:rsidRPr="00E11C8B" w:rsidRDefault="00E33BE1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C2427"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7C1" w:rsidRPr="00E527A7" w14:paraId="267A24E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1A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08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0E0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2A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5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64BE4" w14:textId="106604C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00,62</w:t>
            </w:r>
          </w:p>
        </w:tc>
      </w:tr>
      <w:tr w:rsidR="001777C1" w:rsidRPr="00E527A7" w14:paraId="732EE02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DF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C1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29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5A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C3C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51477" w14:textId="516B363D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78,98</w:t>
            </w:r>
          </w:p>
        </w:tc>
      </w:tr>
      <w:tr w:rsidR="001777C1" w:rsidRPr="00E527A7" w14:paraId="622AF91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BC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3B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79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12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F8A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5ECD2" w14:textId="12D8088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78,98</w:t>
            </w:r>
          </w:p>
        </w:tc>
      </w:tr>
      <w:tr w:rsidR="001777C1" w:rsidRPr="00E527A7" w14:paraId="02AC89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E0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68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14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7F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4F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60DCF" w14:textId="2C41F69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36,31</w:t>
            </w:r>
          </w:p>
        </w:tc>
      </w:tr>
      <w:tr w:rsidR="001777C1" w:rsidRPr="00E527A7" w14:paraId="0BC3BF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26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F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537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7A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D36B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791267" w14:textId="170A6CD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36,31</w:t>
            </w:r>
          </w:p>
        </w:tc>
      </w:tr>
      <w:tr w:rsidR="001777C1" w:rsidRPr="00E527A7" w14:paraId="44992B1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E0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D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17A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285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0DD1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E3BCE" w14:textId="2AFDFB9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31,87</w:t>
            </w:r>
          </w:p>
        </w:tc>
      </w:tr>
      <w:tr w:rsidR="001777C1" w:rsidRPr="00E527A7" w14:paraId="460FE4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39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3A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34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0E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C1D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FFF3E" w14:textId="5C600925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31,87</w:t>
            </w:r>
          </w:p>
        </w:tc>
      </w:tr>
      <w:tr w:rsidR="001777C1" w:rsidRPr="00E527A7" w14:paraId="57B4F09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AE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A0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C61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2F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EB4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58B7D" w14:textId="543A3683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81,81</w:t>
            </w:r>
          </w:p>
        </w:tc>
      </w:tr>
      <w:tr w:rsidR="001777C1" w:rsidRPr="00E527A7" w14:paraId="3BEACF1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6A7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F2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805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34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A4CC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0B921" w14:textId="2FACCC6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81,81</w:t>
            </w:r>
          </w:p>
        </w:tc>
      </w:tr>
      <w:tr w:rsidR="001777C1" w:rsidRPr="00E527A7" w14:paraId="76D025D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C8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E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91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AC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F6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F664" w14:textId="486D8DA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97,42</w:t>
            </w:r>
          </w:p>
        </w:tc>
      </w:tr>
      <w:tr w:rsidR="00E33BE1" w:rsidRPr="00E527A7" w14:paraId="0471ED38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FFF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098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3E195" w14:textId="77777777" w:rsidR="00E33BE1" w:rsidRPr="00E11C8B" w:rsidRDefault="00E33BE1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7DDB2D97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9E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A5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88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83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7F4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3B49" w14:textId="231BD93A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00,62</w:t>
            </w:r>
          </w:p>
        </w:tc>
      </w:tr>
      <w:tr w:rsidR="001777C1" w:rsidRPr="00E527A7" w14:paraId="7D6E3BA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46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1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A7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BC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71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96180" w14:textId="27F968B4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78,98</w:t>
            </w:r>
          </w:p>
        </w:tc>
      </w:tr>
      <w:tr w:rsidR="001777C1" w:rsidRPr="00E527A7" w14:paraId="3D1C82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CF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5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040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CF0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A3D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4D8CB9" w14:textId="7AD6A201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78,98</w:t>
            </w:r>
          </w:p>
        </w:tc>
      </w:tr>
      <w:tr w:rsidR="001777C1" w:rsidRPr="00E527A7" w14:paraId="09B240AE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8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AF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EB5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B02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23C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4724F" w14:textId="277BDA22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36,31</w:t>
            </w:r>
          </w:p>
        </w:tc>
      </w:tr>
      <w:tr w:rsidR="001777C1" w:rsidRPr="00E527A7" w14:paraId="38E7C296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FF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078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62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E62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BBCE57" w14:textId="2E28BAD5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36,31</w:t>
            </w:r>
          </w:p>
        </w:tc>
      </w:tr>
      <w:tr w:rsidR="001777C1" w:rsidRPr="00E527A7" w14:paraId="47A4FA60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CC4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80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9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5C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A3E2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3E5739" w14:textId="31481A88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31,87</w:t>
            </w:r>
          </w:p>
        </w:tc>
      </w:tr>
      <w:tr w:rsidR="001777C1" w:rsidRPr="00E527A7" w14:paraId="78A88FF9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187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5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FB5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78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513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BB200" w14:textId="34B0FE7A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31,87</w:t>
            </w:r>
          </w:p>
        </w:tc>
      </w:tr>
      <w:tr w:rsidR="001777C1" w:rsidRPr="00E527A7" w14:paraId="217E9BF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BD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DF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7B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BE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7C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78178" w14:textId="20E03F16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81,81</w:t>
            </w:r>
          </w:p>
        </w:tc>
      </w:tr>
      <w:tr w:rsidR="001777C1" w:rsidRPr="00E527A7" w14:paraId="3A866C9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4C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1D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2F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19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41D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676BF" w14:textId="31C40B97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81,81</w:t>
            </w:r>
          </w:p>
        </w:tc>
      </w:tr>
      <w:tr w:rsidR="001777C1" w:rsidRPr="00E527A7" w14:paraId="16A00E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E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E4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9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9F4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A9E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302D3" w14:textId="3F327356" w:rsidR="001777C1" w:rsidRPr="00E11C8B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97,42</w:t>
            </w:r>
          </w:p>
        </w:tc>
      </w:tr>
      <w:tr w:rsidR="00E33BE1" w:rsidRPr="00E527A7" w14:paraId="77F99113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3BA7" w14:textId="77777777" w:rsidR="00E33BE1" w:rsidRPr="00E527A7" w:rsidRDefault="00E33BE1" w:rsidP="007C1BD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265" w14:textId="77777777" w:rsidR="00E33BE1" w:rsidRPr="00E527A7" w:rsidRDefault="00927712" w:rsidP="007C1B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7F688" w14:textId="77777777" w:rsidR="00E33BE1" w:rsidRPr="00E11C8B" w:rsidRDefault="00E33BE1" w:rsidP="007C1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33499" w:rsidRPr="00E527A7" w14:paraId="40EDD2D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5A8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C54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2B9A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7ACD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CEBBC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C35EF" w14:textId="07F83A60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00,17</w:t>
            </w:r>
          </w:p>
        </w:tc>
      </w:tr>
      <w:tr w:rsidR="00933499" w:rsidRPr="00E527A7" w14:paraId="04B7E5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53C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8B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F2F4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318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4B49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518DF" w14:textId="58E423B4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83,97</w:t>
            </w:r>
          </w:p>
        </w:tc>
      </w:tr>
      <w:tr w:rsidR="00933499" w:rsidRPr="00E527A7" w14:paraId="49D5176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7A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460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1C31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CF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1234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A2909" w14:textId="433A9E63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18,66</w:t>
            </w:r>
          </w:p>
        </w:tc>
      </w:tr>
      <w:tr w:rsidR="00933499" w:rsidRPr="00E527A7" w14:paraId="114EB76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DD03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D8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C252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F3D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7CC5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A6198" w14:textId="3ADB0851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18,66</w:t>
            </w:r>
          </w:p>
        </w:tc>
      </w:tr>
      <w:tr w:rsidR="00933499" w:rsidRPr="00E527A7" w14:paraId="3ED6795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79DB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A11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A144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78B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B12C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EA9803" w14:textId="7FDAE8C8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18,66</w:t>
            </w:r>
          </w:p>
        </w:tc>
      </w:tr>
      <w:tr w:rsidR="00933499" w:rsidRPr="00E527A7" w14:paraId="5710D3D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E42E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4B1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34D1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30D0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4AD9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DD0B8C" w14:textId="0C214D4D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16,32</w:t>
            </w:r>
          </w:p>
        </w:tc>
      </w:tr>
      <w:tr w:rsidR="00933499" w:rsidRPr="00E527A7" w14:paraId="50DDC25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B71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32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681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7BA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AB46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78D1" w14:textId="749F3433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03,89</w:t>
            </w:r>
          </w:p>
        </w:tc>
      </w:tr>
      <w:tr w:rsidR="00933499" w:rsidRPr="00E527A7" w14:paraId="1F60E2F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A55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9D8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A93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1B4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F2A3D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42375" w14:textId="1AA26F55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03,89</w:t>
            </w:r>
          </w:p>
        </w:tc>
      </w:tr>
      <w:tr w:rsidR="00933499" w:rsidRPr="00E527A7" w14:paraId="1BE73FE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3488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55A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F67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E15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7BA5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A757FC" w14:textId="6495CB72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03,89</w:t>
            </w:r>
          </w:p>
        </w:tc>
      </w:tr>
      <w:tr w:rsidR="00933499" w:rsidRPr="00E527A7" w14:paraId="4B3450B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2B5" w14:textId="77777777" w:rsidR="00933499" w:rsidRPr="00E527A7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6AD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1CF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D6D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FF60" w14:textId="77777777" w:rsidR="00933499" w:rsidRPr="00E527A7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4E93C" w14:textId="61AABDC3" w:rsidR="00933499" w:rsidRPr="00E11C8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07,41</w:t>
            </w:r>
          </w:p>
        </w:tc>
      </w:tr>
      <w:tr w:rsidR="00E33BE1" w:rsidRPr="00E527A7" w14:paraId="2606A68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6AC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BED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C6BF7" w14:textId="77777777" w:rsidR="00E33BE1" w:rsidRPr="00E11C8B" w:rsidRDefault="00E33BE1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27712" w:rsidRPr="00E527A7" w14:paraId="03AE1BFE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4BB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9A8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DED6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968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E9AD" w14:textId="77777777" w:rsidR="00927712" w:rsidRPr="00E527A7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B76518" w14:textId="77777777" w:rsidR="00927712" w:rsidRPr="00E11C8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E527A7" w14:paraId="7582FFE6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A3AF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432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0EA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E72D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97ED8" w14:textId="77777777" w:rsidR="00927712" w:rsidRPr="00E527A7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D3E19C" w14:textId="77777777" w:rsidR="00927712" w:rsidRPr="00E11C8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E527A7" w14:paraId="0C38155B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C7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DA2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3F9D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22C1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336" w14:textId="77777777" w:rsidR="00927712" w:rsidRPr="00E527A7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1C6413" w14:textId="77777777" w:rsidR="00927712" w:rsidRPr="00E11C8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E527A7" w14:paraId="14B7954F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FA0" w14:textId="77777777" w:rsidR="00927712" w:rsidRPr="00E527A7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67A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8A2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F2D" w14:textId="77777777" w:rsidR="00927712" w:rsidRPr="00E527A7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6065" w14:textId="77777777" w:rsidR="00927712" w:rsidRPr="00E527A7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 w:rsidR="00097D3C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16F4BC" w14:textId="77777777" w:rsidR="00927712" w:rsidRPr="00E11C8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63FC26A7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656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BC1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DEB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9B1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836A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A56ABA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31805852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C0A3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39B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A47C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0536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7AC20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D33AB7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4FB8BA22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377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F41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0534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67A5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F0EB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B84842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7115671E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FFE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24B7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A9F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CF2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A8D2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875003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451742B1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68B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B05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5791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D1E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B0C3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E51303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E527A7" w14:paraId="093A43FD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9A8" w14:textId="77777777" w:rsidR="00097D3C" w:rsidRPr="00E527A7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33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731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1C5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CC8" w14:textId="77777777" w:rsidR="00097D3C" w:rsidRPr="00E527A7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2CC2CF" w14:textId="77777777" w:rsidR="00097D3C" w:rsidRPr="00E11C8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BE1" w:rsidRPr="00E527A7" w14:paraId="727D9F2C" w14:textId="77777777" w:rsidTr="00D32171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EAA6" w14:textId="77777777" w:rsidR="00E33BE1" w:rsidRPr="00E527A7" w:rsidRDefault="00E33BE1" w:rsidP="00D3217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C73" w14:textId="77777777" w:rsidR="00E33BE1" w:rsidRPr="00E527A7" w:rsidRDefault="00E33BE1" w:rsidP="00D3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Рязанский железнодорожный колледж»</w:t>
            </w:r>
            <w:r w:rsidR="0066658A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нов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5ABFD1" w14:textId="77777777" w:rsidR="00E33BE1" w:rsidRPr="00E11C8B" w:rsidRDefault="00E33BE1" w:rsidP="00D3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1777C1" w:rsidRPr="00E527A7" w14:paraId="421A908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A8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EE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A1B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606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09D2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A7296" w14:textId="2B1985B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74,24</w:t>
            </w:r>
          </w:p>
        </w:tc>
      </w:tr>
      <w:tr w:rsidR="001777C1" w:rsidRPr="00E527A7" w14:paraId="2EB5F5B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439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036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EF6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DEB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C5B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D9125" w14:textId="6A4B15D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06</w:t>
            </w:r>
          </w:p>
        </w:tc>
      </w:tr>
      <w:tr w:rsidR="001777C1" w:rsidRPr="00E527A7" w14:paraId="542F899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71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71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79C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ABE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2E4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FB566D" w14:textId="37125C0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4B9FB2A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2B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0B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FAB0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09E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4CA8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09F242" w14:textId="7DB3DDB7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3833626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BD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71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381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63D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B2E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A120E" w14:textId="5742D7B3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798971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CF8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EA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EC7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68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238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CA14B7" w14:textId="24ED37F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58,82</w:t>
            </w:r>
          </w:p>
        </w:tc>
      </w:tr>
      <w:tr w:rsidR="001777C1" w:rsidRPr="00E527A7" w14:paraId="07AB740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90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4C2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AB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203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77A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E0D91" w14:textId="6171D3D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4B06EB8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03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593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514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6F5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D5A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32AC3F" w14:textId="07F8A79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2D0EEA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FFE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EF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14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152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890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EA223" w14:textId="28933C03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25FB00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48E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F0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DE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942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885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9B82EF" w14:textId="386A5435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393,90</w:t>
            </w:r>
          </w:p>
        </w:tc>
      </w:tr>
      <w:tr w:rsidR="00E33BE1" w:rsidRPr="00E527A7" w14:paraId="759EFB46" w14:textId="77777777" w:rsidTr="00D321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EFD7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D01D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9CD8A" w14:textId="77777777" w:rsidR="00E33BE1" w:rsidRPr="00E11C8B" w:rsidRDefault="00E33BE1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40E02FC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ABF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B5D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B8D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0CA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C4C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2CCDCE" w14:textId="363DC48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74,24</w:t>
            </w:r>
          </w:p>
        </w:tc>
      </w:tr>
      <w:tr w:rsidR="001777C1" w:rsidRPr="00E527A7" w14:paraId="04337A9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AEC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F7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86E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6FC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557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7F80A" w14:textId="44F1A1B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3,06</w:t>
            </w:r>
          </w:p>
        </w:tc>
      </w:tr>
      <w:tr w:rsidR="001777C1" w:rsidRPr="00E527A7" w14:paraId="75253BF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B0D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708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33B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448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AC09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CBFFE7" w14:textId="4834C3C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770A328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BCD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06D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FB1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F7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A4A7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8680DB" w14:textId="6B51882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6D67651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D7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9A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67B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1CE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82EC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664B67" w14:textId="24170BD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13,96</w:t>
            </w:r>
          </w:p>
        </w:tc>
      </w:tr>
      <w:tr w:rsidR="001777C1" w:rsidRPr="00E527A7" w14:paraId="3E292ED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FA4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40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65A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F46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4F3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BC59E" w14:textId="188BFED5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58,82</w:t>
            </w:r>
          </w:p>
        </w:tc>
      </w:tr>
      <w:tr w:rsidR="001777C1" w:rsidRPr="00E527A7" w14:paraId="11C7FC4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C6C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8B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FA0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B4F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D1F3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B3A4DA" w14:textId="3E38C0D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6D109FB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19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3E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72E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05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7624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18ED1" w14:textId="44B6FEF5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204EE36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489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96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E86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6A3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89FE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EC6E44" w14:textId="6554DE9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0,38</w:t>
            </w:r>
          </w:p>
        </w:tc>
      </w:tr>
      <w:tr w:rsidR="001777C1" w:rsidRPr="00E527A7" w14:paraId="5B445AB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787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18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7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6AA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BDF1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AA09BD" w14:textId="7011641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393,90</w:t>
            </w:r>
          </w:p>
        </w:tc>
      </w:tr>
      <w:tr w:rsidR="00E33BE1" w:rsidRPr="00E527A7" w14:paraId="3DDFB806" w14:textId="77777777" w:rsidTr="00FA4FB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347C" w14:textId="77777777" w:rsidR="00E33BE1" w:rsidRPr="00E527A7" w:rsidRDefault="00E33BE1" w:rsidP="00FA4FB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6B9D" w14:textId="77777777" w:rsidR="00E33BE1" w:rsidRPr="00E527A7" w:rsidRDefault="008C5D53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ФКУ «Исправительная колония № 7» УФСИН России по Рязанской области» (Рязанский муниципальный район, с. </w:t>
            </w:r>
            <w:proofErr w:type="spellStart"/>
            <w:r w:rsidRPr="00E527A7">
              <w:rPr>
                <w:rFonts w:ascii="Times New Roman" w:hAnsi="Times New Roman"/>
                <w:sz w:val="24"/>
                <w:szCs w:val="24"/>
              </w:rPr>
              <w:t>Льгово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03576" w14:textId="77777777" w:rsidR="00E33BE1" w:rsidRPr="00E11C8B" w:rsidRDefault="00E33BE1" w:rsidP="006665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66658A"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7C1" w:rsidRPr="00E527A7" w14:paraId="40CFA8A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4F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EC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A44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36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B2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1E29F" w14:textId="7AED99D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188,02</w:t>
            </w:r>
          </w:p>
        </w:tc>
      </w:tr>
      <w:tr w:rsidR="001777C1" w:rsidRPr="00E527A7" w14:paraId="284A19C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60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1F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0DD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C60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63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2A67F" w14:textId="2624145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190,17</w:t>
            </w:r>
          </w:p>
        </w:tc>
      </w:tr>
      <w:tr w:rsidR="001777C1" w:rsidRPr="00E527A7" w14:paraId="49B451A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1C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A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BF7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0A9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9B2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0A9F1" w14:textId="5F06DA8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190,17</w:t>
            </w:r>
          </w:p>
        </w:tc>
      </w:tr>
      <w:tr w:rsidR="001777C1" w:rsidRPr="00E527A7" w14:paraId="567D059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2C7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5C8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78DF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DDF7EC" w14:textId="07C452D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66,05</w:t>
            </w:r>
          </w:p>
        </w:tc>
      </w:tr>
      <w:tr w:rsidR="001777C1" w:rsidRPr="00E527A7" w14:paraId="4F1902EF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E23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98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3F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D6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DD5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13CFD5" w14:textId="6082DE9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58,83</w:t>
            </w:r>
          </w:p>
        </w:tc>
      </w:tr>
      <w:tr w:rsidR="001777C1" w:rsidRPr="00E527A7" w14:paraId="0380EA51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BA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EF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757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6A9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EF3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CA19E" w14:textId="33E39E9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58,83</w:t>
            </w:r>
          </w:p>
        </w:tc>
      </w:tr>
      <w:tr w:rsidR="001777C1" w:rsidRPr="00E527A7" w14:paraId="6424A20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69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B9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92A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9D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3FD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834CC3" w14:textId="4A40C3D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58,83</w:t>
            </w:r>
          </w:p>
        </w:tc>
      </w:tr>
      <w:tr w:rsidR="001777C1" w:rsidRPr="00E527A7" w14:paraId="0DCD5BE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0B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1F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A2B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BF7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28C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F0706" w14:textId="528520B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45,09</w:t>
            </w:r>
          </w:p>
        </w:tc>
      </w:tr>
      <w:tr w:rsidR="001777C1" w:rsidRPr="00E527A7" w14:paraId="1E34DB8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936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3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185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AC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E29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A94E7C" w14:textId="6475DE4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34,11</w:t>
            </w:r>
          </w:p>
        </w:tc>
      </w:tr>
      <w:tr w:rsidR="001777C1" w:rsidRPr="00E527A7" w14:paraId="7465703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32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84F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32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C2B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D942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90DDC" w14:textId="7E0D5A8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34,11</w:t>
            </w:r>
          </w:p>
        </w:tc>
      </w:tr>
      <w:tr w:rsidR="00E33BE1" w:rsidRPr="00E527A7" w14:paraId="59881C24" w14:textId="77777777" w:rsidTr="00FA4F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A4A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09B0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361B4" w14:textId="77777777" w:rsidR="00E33BE1" w:rsidRPr="00E11C8B" w:rsidRDefault="00E33BE1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5E581E0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48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ED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A74F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0F8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DDC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D6E691" w14:textId="6A23C29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25,62</w:t>
            </w:r>
          </w:p>
        </w:tc>
      </w:tr>
      <w:tr w:rsidR="001777C1" w:rsidRPr="00E527A7" w14:paraId="221269E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7B6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91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3C1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E4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749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357F7" w14:textId="1AAC76C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28,20</w:t>
            </w:r>
          </w:p>
        </w:tc>
      </w:tr>
      <w:tr w:rsidR="001777C1" w:rsidRPr="00E527A7" w14:paraId="0BA8BA7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40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EF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3EB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7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928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E503B" w14:textId="1EBABF5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28,20</w:t>
            </w:r>
          </w:p>
        </w:tc>
      </w:tr>
      <w:tr w:rsidR="001777C1" w:rsidRPr="00E527A7" w14:paraId="10267A6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D7D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6C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2F8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4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623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AE3EB" w14:textId="5A00322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19,26</w:t>
            </w:r>
          </w:p>
        </w:tc>
      </w:tr>
      <w:tr w:rsidR="001777C1" w:rsidRPr="00E527A7" w14:paraId="5EDDB9F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91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6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6F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0E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A03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661919" w14:textId="3B452B0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10,60</w:t>
            </w:r>
          </w:p>
        </w:tc>
      </w:tr>
      <w:tr w:rsidR="001777C1" w:rsidRPr="00E527A7" w14:paraId="0EE8B52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9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EF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720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728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303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0A3D90" w14:textId="552DD31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10,60</w:t>
            </w:r>
          </w:p>
        </w:tc>
      </w:tr>
      <w:tr w:rsidR="001777C1" w:rsidRPr="00E527A7" w14:paraId="74A7CDD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511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9C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F87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A2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12B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8B8D7" w14:textId="58CDC3A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10,60</w:t>
            </w:r>
          </w:p>
        </w:tc>
      </w:tr>
      <w:tr w:rsidR="001777C1" w:rsidRPr="00E527A7" w14:paraId="4C58010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CB1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8F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412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9C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905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2DE54" w14:textId="600B2B3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14,11</w:t>
            </w:r>
          </w:p>
        </w:tc>
      </w:tr>
      <w:tr w:rsidR="001777C1" w:rsidRPr="00E527A7" w14:paraId="3EB8B0A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379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67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799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67D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50CB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D52351" w14:textId="3EB22C8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00,93</w:t>
            </w:r>
          </w:p>
        </w:tc>
      </w:tr>
      <w:tr w:rsidR="001777C1" w:rsidRPr="00E527A7" w14:paraId="753CDED7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6C9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6F8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73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748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83C7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C3F28D" w14:textId="0497A98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00,93</w:t>
            </w:r>
          </w:p>
        </w:tc>
      </w:tr>
      <w:tr w:rsidR="00E33BE1" w:rsidRPr="00E527A7" w14:paraId="49555706" w14:textId="77777777" w:rsidTr="00FA4FB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338" w14:textId="77777777" w:rsidR="00E33BE1" w:rsidRPr="00E527A7" w:rsidRDefault="00E33BE1" w:rsidP="00FA4FB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196" w14:textId="77777777" w:rsidR="00E33BE1" w:rsidRPr="00E527A7" w:rsidRDefault="0066658A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713F5" w14:textId="77777777" w:rsidR="00E33BE1" w:rsidRPr="00E11C8B" w:rsidRDefault="00E33BE1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66658A"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7C1" w:rsidRPr="00E527A7" w14:paraId="5BB56E4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3C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15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1A0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29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DCEB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4C77" w14:textId="63BBE82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787,31</w:t>
            </w:r>
          </w:p>
        </w:tc>
      </w:tr>
      <w:tr w:rsidR="001777C1" w:rsidRPr="00E527A7" w14:paraId="5D31D13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C68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07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6C2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8E0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659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19B498" w14:textId="30CDF4C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60,60</w:t>
            </w:r>
          </w:p>
        </w:tc>
      </w:tr>
      <w:tr w:rsidR="001777C1" w:rsidRPr="00E527A7" w14:paraId="76C089A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BB9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C4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409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D9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CA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54BFA" w14:textId="3E42C85D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15,09</w:t>
            </w:r>
          </w:p>
        </w:tc>
      </w:tr>
      <w:tr w:rsidR="001777C1" w:rsidRPr="00E527A7" w14:paraId="057799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26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67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C16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1CE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C85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D0222" w14:textId="544BAA2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15,09</w:t>
            </w:r>
          </w:p>
        </w:tc>
      </w:tr>
      <w:tr w:rsidR="001777C1" w:rsidRPr="00E527A7" w14:paraId="0132D71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663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60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D4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16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1AE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A42BD8" w14:textId="7323788D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915,09</w:t>
            </w:r>
          </w:p>
        </w:tc>
      </w:tr>
      <w:tr w:rsidR="001777C1" w:rsidRPr="00E527A7" w14:paraId="0A53A42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23C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F3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430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953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02A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C915BC" w14:textId="257E607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46,92</w:t>
            </w:r>
          </w:p>
        </w:tc>
      </w:tr>
      <w:tr w:rsidR="001777C1" w:rsidRPr="00E527A7" w14:paraId="75736B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C08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2B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4F2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308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AF02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BBC4A3" w14:textId="7AC5662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30,14</w:t>
            </w:r>
          </w:p>
        </w:tc>
      </w:tr>
      <w:tr w:rsidR="001777C1" w:rsidRPr="00E527A7" w14:paraId="38BDF9D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554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63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B78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F6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DCE1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86315" w14:textId="5369053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30,14</w:t>
            </w:r>
          </w:p>
        </w:tc>
      </w:tr>
      <w:tr w:rsidR="001777C1" w:rsidRPr="00E527A7" w14:paraId="5397818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857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62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E53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6A0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D8A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80152" w14:textId="60CDFA0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30,14</w:t>
            </w:r>
          </w:p>
        </w:tc>
      </w:tr>
      <w:tr w:rsidR="001777C1" w:rsidRPr="00E527A7" w14:paraId="1AEC5C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F09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EF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94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117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3D2D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0BBA06" w14:textId="46E5C3E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69,89</w:t>
            </w:r>
          </w:p>
        </w:tc>
      </w:tr>
      <w:tr w:rsidR="00E33BE1" w:rsidRPr="00E527A7" w14:paraId="6396E32B" w14:textId="77777777" w:rsidTr="00FA4F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A28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125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FB8F2" w14:textId="77777777" w:rsidR="00E33BE1" w:rsidRPr="00E11C8B" w:rsidRDefault="00E33BE1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2D7F200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ED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69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41E1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4C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463E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8B1F0" w14:textId="3772DD7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44,77</w:t>
            </w:r>
          </w:p>
        </w:tc>
      </w:tr>
      <w:tr w:rsidR="001777C1" w:rsidRPr="00E527A7" w14:paraId="4E2E55F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0B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66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BF3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65E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302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AFD941" w14:textId="3404BE3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352,72</w:t>
            </w:r>
          </w:p>
        </w:tc>
      </w:tr>
      <w:tr w:rsidR="001777C1" w:rsidRPr="00E527A7" w14:paraId="6ED839F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169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0C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FD0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2B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D247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CB13D" w14:textId="521EAA4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98,11</w:t>
            </w:r>
          </w:p>
        </w:tc>
      </w:tr>
      <w:tr w:rsidR="001777C1" w:rsidRPr="00E527A7" w14:paraId="70F4192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8E0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8AC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748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AB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2CA5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91FC2" w14:textId="418EBA9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98,11</w:t>
            </w:r>
          </w:p>
        </w:tc>
      </w:tr>
      <w:tr w:rsidR="001777C1" w:rsidRPr="00E527A7" w14:paraId="60BEA29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E6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0F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73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56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4831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5F82C" w14:textId="54C6112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98,11</w:t>
            </w:r>
          </w:p>
        </w:tc>
      </w:tr>
      <w:tr w:rsidR="001777C1" w:rsidRPr="00E527A7" w14:paraId="5153FEC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AAA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41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4B9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09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F91F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050AE" w14:textId="4A66B51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56,30</w:t>
            </w:r>
          </w:p>
        </w:tc>
      </w:tr>
      <w:tr w:rsidR="001777C1" w:rsidRPr="00E527A7" w14:paraId="4AD37BB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CA6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89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9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7AC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C8E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F9211" w14:textId="38FC9D77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36,17</w:t>
            </w:r>
          </w:p>
        </w:tc>
      </w:tr>
      <w:tr w:rsidR="001777C1" w:rsidRPr="00E527A7" w14:paraId="221EC5F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6F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AF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6B5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9B8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65E1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55C33" w14:textId="6172BE9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36,17</w:t>
            </w:r>
          </w:p>
        </w:tc>
      </w:tr>
      <w:tr w:rsidR="001777C1" w:rsidRPr="00E527A7" w14:paraId="5C508A6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8A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FD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FCE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1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F1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B8603B" w14:textId="567E8E0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36,17</w:t>
            </w:r>
          </w:p>
        </w:tc>
      </w:tr>
      <w:tr w:rsidR="001777C1" w:rsidRPr="00E527A7" w14:paraId="28BE8D4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880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CE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F4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ACE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CF6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309DF" w14:textId="388B108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03,87</w:t>
            </w:r>
          </w:p>
        </w:tc>
      </w:tr>
      <w:tr w:rsidR="00E33BE1" w:rsidRPr="00E527A7" w14:paraId="568042CC" w14:textId="77777777" w:rsidTr="0010388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BEB" w14:textId="77777777" w:rsidR="00E33BE1" w:rsidRPr="00E527A7" w:rsidRDefault="00E33BE1" w:rsidP="00B24AC7">
            <w:pPr>
              <w:numPr>
                <w:ilvl w:val="0"/>
                <w:numId w:val="3"/>
              </w:num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202" w14:textId="77777777" w:rsidR="00E33BE1" w:rsidRPr="00E527A7" w:rsidRDefault="00CA655A" w:rsidP="00B24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CA62F" w14:textId="77777777" w:rsidR="00E33BE1" w:rsidRPr="00E11C8B" w:rsidRDefault="00E33BE1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1777C1" w:rsidRPr="00E527A7" w14:paraId="153A847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715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94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DF0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02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2F2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D84BF" w14:textId="55804097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16,80</w:t>
            </w:r>
          </w:p>
        </w:tc>
      </w:tr>
      <w:tr w:rsidR="001777C1" w:rsidRPr="00E527A7" w14:paraId="64075E59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33A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B8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CC9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A8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7CE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ECC11" w14:textId="4EAB52B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1777C1" w:rsidRPr="00E527A7" w14:paraId="74878C5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62B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20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C52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9C5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DB3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0B11D" w14:textId="6927AF8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4B5A5EE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A12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E6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CB6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0C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EE7E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32AB7" w14:textId="334B5D5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21DE6FD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EAF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1B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B51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CA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0B98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7A4CBB" w14:textId="42641B6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50E7B69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12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4B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866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016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738F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1466D" w14:textId="4E6BF65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68,48</w:t>
            </w:r>
          </w:p>
        </w:tc>
      </w:tr>
      <w:tr w:rsidR="001777C1" w:rsidRPr="00E527A7" w14:paraId="231E5D8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7E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51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12E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1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EC64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89C3B" w14:textId="0D6B32F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30F5289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B7B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48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AE9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4F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E7FA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5045C" w14:textId="316C00B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0E074C7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94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3F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3A8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80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C02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FDA748" w14:textId="5330EA0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0E9EABB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A2B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5C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7A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CB5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0785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549D7" w14:textId="0FEC79BA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04,13</w:t>
            </w:r>
          </w:p>
        </w:tc>
      </w:tr>
      <w:tr w:rsidR="00E33BE1" w:rsidRPr="00E527A7" w14:paraId="11D7B139" w14:textId="77777777" w:rsidTr="0010388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CFC2" w14:textId="77777777" w:rsidR="00E33BE1" w:rsidRPr="00E527A7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E99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C06A4" w14:textId="77777777" w:rsidR="00E33BE1" w:rsidRPr="00E11C8B" w:rsidRDefault="00E33BE1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767A3CE6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3E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11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07B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E8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58C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EDC67" w14:textId="17F2D7E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16,80</w:t>
            </w:r>
          </w:p>
        </w:tc>
      </w:tr>
      <w:tr w:rsidR="001777C1" w:rsidRPr="00E527A7" w14:paraId="271FD30A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298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87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145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15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8B2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D85B9" w14:textId="32F1CDE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1777C1" w:rsidRPr="00E527A7" w14:paraId="4A0740D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F6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11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F1C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7B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905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FAA5B" w14:textId="6A179C8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182180AF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8BD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9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4B5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23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A33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96482" w14:textId="1AC48E7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72AA857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88E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52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3A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B8C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F70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5318C" w14:textId="2F8AF30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23,00</w:t>
            </w:r>
          </w:p>
        </w:tc>
      </w:tr>
      <w:tr w:rsidR="001777C1" w:rsidRPr="00E527A7" w14:paraId="2CA648F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27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B8B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FF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969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0E43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EF1FDD" w14:textId="12EBB777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68,48</w:t>
            </w:r>
          </w:p>
        </w:tc>
      </w:tr>
      <w:tr w:rsidR="001777C1" w:rsidRPr="00E527A7" w14:paraId="70094F4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460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EC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8B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2E1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4A7A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03620" w14:textId="67BE227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482C2C1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98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AF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4EB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A3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40F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4018C" w14:textId="0FFCAE8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6FCED4D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DB6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39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8CE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CE2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D1B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0725" w14:textId="7315C45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49,95</w:t>
            </w:r>
          </w:p>
        </w:tc>
      </w:tr>
      <w:tr w:rsidR="001777C1" w:rsidRPr="00E527A7" w14:paraId="47940907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BB2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96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2D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686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E9A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300D6" w14:textId="7358D54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04,13</w:t>
            </w:r>
          </w:p>
        </w:tc>
      </w:tr>
      <w:tr w:rsidR="004B1D8B" w:rsidRPr="00E527A7" w14:paraId="75EB365B" w14:textId="77777777" w:rsidTr="00DB11F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31FB" w14:textId="77777777" w:rsidR="004B1D8B" w:rsidRPr="00E527A7" w:rsidRDefault="004B1D8B" w:rsidP="00D826E7">
            <w:pPr>
              <w:suppressAutoHyphens w:val="0"/>
              <w:ind w:left="36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D826E7"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4E5" w14:textId="77777777" w:rsidR="004B1D8B" w:rsidRPr="00E527A7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ЦФ ООО «Газпром энерго» п. Борки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35D34" w14:textId="77777777" w:rsidR="004B1D8B" w:rsidRPr="00E11C8B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777C1" w:rsidRPr="00E527A7" w14:paraId="1E5B97E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02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169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D24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5B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CB3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6A884" w14:textId="103F933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007,53</w:t>
            </w:r>
          </w:p>
        </w:tc>
      </w:tr>
      <w:tr w:rsidR="001777C1" w:rsidRPr="00E527A7" w14:paraId="3F591B7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CD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C8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C24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06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B17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E1E31" w14:textId="09737E50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06,15</w:t>
            </w:r>
          </w:p>
        </w:tc>
      </w:tr>
      <w:tr w:rsidR="001777C1" w:rsidRPr="00E527A7" w14:paraId="181CA5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9A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91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CC2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7F6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A9C1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1F624" w14:textId="4D21727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52,53</w:t>
            </w:r>
          </w:p>
        </w:tc>
      </w:tr>
      <w:tr w:rsidR="001777C1" w:rsidRPr="00E527A7" w14:paraId="298E5F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C6B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A3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AAB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98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D15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95C14" w14:textId="009C3BD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52,53</w:t>
            </w:r>
          </w:p>
        </w:tc>
      </w:tr>
      <w:tr w:rsidR="001777C1" w:rsidRPr="00E527A7" w14:paraId="7D6FC0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04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2C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3F9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150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2AE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4FB216" w14:textId="156639B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152,53</w:t>
            </w:r>
          </w:p>
        </w:tc>
      </w:tr>
      <w:tr w:rsidR="001777C1" w:rsidRPr="00E527A7" w14:paraId="47679B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0AF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F30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485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85C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DCCC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36C670" w14:textId="5A50773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300,03</w:t>
            </w:r>
          </w:p>
        </w:tc>
      </w:tr>
      <w:tr w:rsidR="001777C1" w:rsidRPr="00E527A7" w14:paraId="726C9E5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A7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47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B2F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FCA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939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874B9D" w14:textId="09F712B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81,25</w:t>
            </w:r>
          </w:p>
        </w:tc>
      </w:tr>
      <w:tr w:rsidR="001777C1" w:rsidRPr="00E527A7" w14:paraId="3408EF1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8A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2E1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D6A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F4F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DDB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A30A5" w14:textId="4414226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81,25</w:t>
            </w:r>
          </w:p>
        </w:tc>
      </w:tr>
      <w:tr w:rsidR="001777C1" w:rsidRPr="00E527A7" w14:paraId="65F1C61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850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31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168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2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B32F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4FBC26" w14:textId="74EB89C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281,25</w:t>
            </w:r>
          </w:p>
        </w:tc>
      </w:tr>
      <w:tr w:rsidR="001777C1" w:rsidRPr="00E527A7" w14:paraId="7B7EB8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04E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E40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A6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E30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9CA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88338" w14:textId="3875A85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37,57</w:t>
            </w:r>
          </w:p>
        </w:tc>
      </w:tr>
      <w:tr w:rsidR="004B1D8B" w:rsidRPr="00E527A7" w14:paraId="4B6F82DA" w14:textId="77777777" w:rsidTr="00DB11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8E80" w14:textId="77777777" w:rsidR="004B1D8B" w:rsidRPr="00E527A7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113" w14:textId="77777777" w:rsidR="004B1D8B" w:rsidRPr="00E527A7" w:rsidRDefault="004B1D8B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91E0F2" w14:textId="77777777" w:rsidR="004B1D8B" w:rsidRPr="00E11C8B" w:rsidRDefault="004B1D8B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45734B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B4F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5F4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C29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039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7289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D66F3" w14:textId="138F5D7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409,04</w:t>
            </w:r>
          </w:p>
        </w:tc>
      </w:tr>
      <w:tr w:rsidR="001777C1" w:rsidRPr="00E527A7" w14:paraId="5E6C6E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865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86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C3E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C5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0E1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9CBF86" w14:textId="1DE3089D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647,38</w:t>
            </w:r>
          </w:p>
        </w:tc>
      </w:tr>
      <w:tr w:rsidR="001777C1" w:rsidRPr="00E527A7" w14:paraId="4B03D37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5BB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7A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187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27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387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402623" w14:textId="64CC84B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83,04</w:t>
            </w:r>
          </w:p>
        </w:tc>
      </w:tr>
      <w:tr w:rsidR="001777C1" w:rsidRPr="00E527A7" w14:paraId="030C586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A83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E4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C8D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E34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DD1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3B2523" w14:textId="21CFED8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83,04</w:t>
            </w:r>
          </w:p>
        </w:tc>
      </w:tr>
      <w:tr w:rsidR="001777C1" w:rsidRPr="00E527A7" w14:paraId="461397A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331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B1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6D5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F7D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3E1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9AE61" w14:textId="54F15C1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583,04</w:t>
            </w:r>
          </w:p>
        </w:tc>
      </w:tr>
      <w:tr w:rsidR="001777C1" w:rsidRPr="00E527A7" w14:paraId="5EE0C1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C86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A5A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E54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C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391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8F98AB" w14:textId="7B0A0413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60,04</w:t>
            </w:r>
          </w:p>
        </w:tc>
      </w:tr>
      <w:tr w:rsidR="001777C1" w:rsidRPr="00E527A7" w14:paraId="3168544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61A7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6B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CED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11A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188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FB8FC" w14:textId="43CEAE1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37,50</w:t>
            </w:r>
          </w:p>
        </w:tc>
      </w:tr>
      <w:tr w:rsidR="001777C1" w:rsidRPr="00E527A7" w14:paraId="172ACB8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1C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AE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E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206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FD10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22AA5" w14:textId="05293A1E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37,50</w:t>
            </w:r>
          </w:p>
        </w:tc>
      </w:tr>
      <w:tr w:rsidR="001777C1" w:rsidRPr="00E527A7" w14:paraId="3908E45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5D0B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3E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BCB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D6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8F0F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81939E" w14:textId="42FC5145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737,50</w:t>
            </w:r>
          </w:p>
        </w:tc>
      </w:tr>
      <w:tr w:rsidR="001777C1" w:rsidRPr="00E527A7" w14:paraId="66E4AB5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CE8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A3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00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4CC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CF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44A7C2" w14:textId="30A4F5F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2925,08</w:t>
            </w:r>
          </w:p>
        </w:tc>
      </w:tr>
      <w:tr w:rsidR="00771A59" w:rsidRPr="00E527A7" w14:paraId="2E360E5A" w14:textId="77777777" w:rsidTr="00DB11F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D91" w14:textId="77777777" w:rsidR="00771A59" w:rsidRPr="00E527A7" w:rsidRDefault="00771A59" w:rsidP="00D826E7">
            <w:pPr>
              <w:suppressAutoHyphens w:val="0"/>
              <w:ind w:left="36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D826E7"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947" w14:textId="77777777" w:rsidR="00771A59" w:rsidRPr="00E527A7" w:rsidRDefault="0037093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Приток» (г. Рязань, ул.1-я Железнодорожная, д. 5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61E52" w14:textId="77777777" w:rsidR="00771A59" w:rsidRPr="00E11C8B" w:rsidRDefault="00771A5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777C1" w:rsidRPr="00E527A7" w14:paraId="66FF84F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F0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086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F08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F27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720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37C98" w14:textId="6827886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139,80</w:t>
            </w:r>
          </w:p>
        </w:tc>
      </w:tr>
      <w:tr w:rsidR="001777C1" w:rsidRPr="00E527A7" w14:paraId="549C9DC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F4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52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B89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4A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2109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39660" w14:textId="3429E32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44,61</w:t>
            </w:r>
          </w:p>
        </w:tc>
      </w:tr>
      <w:tr w:rsidR="001777C1" w:rsidRPr="00E527A7" w14:paraId="138DA4F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421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7C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EA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A2A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4529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A2185F" w14:textId="6495C90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4,17</w:t>
            </w:r>
          </w:p>
        </w:tc>
      </w:tr>
      <w:tr w:rsidR="001777C1" w:rsidRPr="00E527A7" w14:paraId="2FE188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774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E0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E90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093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472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60D53E" w14:textId="694AE2C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4,17</w:t>
            </w:r>
          </w:p>
        </w:tc>
      </w:tr>
      <w:tr w:rsidR="001777C1" w:rsidRPr="00E527A7" w14:paraId="0FF564E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0C3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6A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883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C4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08D6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C5FD5" w14:textId="14E80AD1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14,17</w:t>
            </w:r>
          </w:p>
        </w:tc>
      </w:tr>
      <w:tr w:rsidR="001777C1" w:rsidRPr="00E527A7" w14:paraId="30F5980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4CA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C4B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362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A32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B8C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6496AF" w14:textId="35BCC5CF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86,79</w:t>
            </w:r>
          </w:p>
        </w:tc>
      </w:tr>
      <w:tr w:rsidR="001777C1" w:rsidRPr="00E527A7" w14:paraId="225E021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5C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17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748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B4B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6BE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286957" w14:textId="07D9B4A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7,43</w:t>
            </w:r>
          </w:p>
        </w:tc>
      </w:tr>
      <w:tr w:rsidR="001777C1" w:rsidRPr="00E527A7" w14:paraId="3F0DA24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A15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FA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49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8F6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5477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4AE40" w14:textId="271CEFAB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7,43</w:t>
            </w:r>
          </w:p>
        </w:tc>
      </w:tr>
      <w:tr w:rsidR="001777C1" w:rsidRPr="00E527A7" w14:paraId="3333C03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F74F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FE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6A1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1D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5CF4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DFF9B" w14:textId="0F35A31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277,43</w:t>
            </w:r>
          </w:p>
        </w:tc>
      </w:tr>
      <w:tr w:rsidR="001777C1" w:rsidRPr="00E527A7" w14:paraId="261BA93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CED4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47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7E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EA5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0AD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9DA5" w14:textId="084DA6B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53,83</w:t>
            </w:r>
          </w:p>
        </w:tc>
      </w:tr>
      <w:tr w:rsidR="00771A59" w:rsidRPr="00E527A7" w14:paraId="623F6D3B" w14:textId="77777777" w:rsidTr="00DB11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A0DD" w14:textId="77777777" w:rsidR="00771A59" w:rsidRPr="00E527A7" w:rsidRDefault="00771A5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7C2" w14:textId="77777777" w:rsidR="00771A59" w:rsidRPr="00E527A7" w:rsidRDefault="00771A59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78D2A" w14:textId="77777777" w:rsidR="00771A59" w:rsidRPr="00E11C8B" w:rsidRDefault="00771A59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777C1" w:rsidRPr="00E527A7" w14:paraId="45A3AF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5CA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16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E30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20C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F8F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0FBAC" w14:textId="04B57806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367,76</w:t>
            </w:r>
          </w:p>
        </w:tc>
      </w:tr>
      <w:tr w:rsidR="001777C1" w:rsidRPr="00E527A7" w14:paraId="5EB55E0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0C0C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B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59A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BBE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C3FC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3566" w14:textId="285B748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93,53</w:t>
            </w:r>
          </w:p>
        </w:tc>
      </w:tr>
      <w:tr w:rsidR="001777C1" w:rsidRPr="00E527A7" w14:paraId="3C8C055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3F3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C93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A75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40B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9A3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C5D82" w14:textId="0C5865B3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7,00</w:t>
            </w:r>
          </w:p>
        </w:tc>
      </w:tr>
      <w:tr w:rsidR="001777C1" w:rsidRPr="00E527A7" w14:paraId="14999B9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E8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54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B70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11F5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9C75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1E8B7" w14:textId="27354C12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7,00</w:t>
            </w:r>
          </w:p>
        </w:tc>
      </w:tr>
      <w:tr w:rsidR="001777C1" w:rsidRPr="00E527A7" w14:paraId="1E4D976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7A91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BE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8718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65F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315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6769AB" w14:textId="0FA41AC8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457,00</w:t>
            </w:r>
          </w:p>
        </w:tc>
      </w:tr>
      <w:tr w:rsidR="001777C1" w:rsidRPr="00E527A7" w14:paraId="0E2CE85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C21A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310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E1ED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1743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0613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2D9EAB" w14:textId="266975E7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44,15</w:t>
            </w:r>
          </w:p>
        </w:tc>
      </w:tr>
      <w:tr w:rsidR="001777C1" w:rsidRPr="00E527A7" w14:paraId="1B37F55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A38D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6C7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E23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9BC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7A32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B28C5" w14:textId="5229AB39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32,92</w:t>
            </w:r>
          </w:p>
        </w:tc>
      </w:tr>
      <w:tr w:rsidR="001777C1" w:rsidRPr="00E527A7" w14:paraId="3B52E4A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FA66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F531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4659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D3E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2CE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8BE21" w14:textId="7A399D9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32,92</w:t>
            </w:r>
          </w:p>
        </w:tc>
      </w:tr>
      <w:tr w:rsidR="001777C1" w:rsidRPr="00E527A7" w14:paraId="3CDA5B7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0339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2E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97A2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26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B7FCA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E22CB7" w14:textId="531196BC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532,92</w:t>
            </w:r>
          </w:p>
        </w:tc>
      </w:tr>
      <w:tr w:rsidR="001777C1" w:rsidRPr="00E527A7" w14:paraId="01E7A20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EA02" w14:textId="77777777" w:rsidR="001777C1" w:rsidRPr="00E527A7" w:rsidRDefault="001777C1" w:rsidP="001777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486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B54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D9F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3637B" w14:textId="77777777" w:rsidR="001777C1" w:rsidRPr="00E527A7" w:rsidRDefault="001777C1" w:rsidP="001777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564D" w14:textId="31D0FD34" w:rsidR="001777C1" w:rsidRPr="00E11C8B" w:rsidRDefault="001777C1" w:rsidP="00177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C8B">
              <w:rPr>
                <w:rFonts w:ascii="Times New Roman" w:hAnsi="Times New Roman"/>
                <w:sz w:val="24"/>
                <w:szCs w:val="24"/>
              </w:rPr>
              <w:t>1624,60</w:t>
            </w:r>
          </w:p>
        </w:tc>
      </w:tr>
    </w:tbl>
    <w:p w14:paraId="2E4019D9" w14:textId="3ECCF868" w:rsidR="001B33F4" w:rsidRPr="00E527A7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527A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E527A7">
        <w:rPr>
          <w:rFonts w:ascii="Times New Roman" w:hAnsi="Times New Roman"/>
          <w:sz w:val="24"/>
          <w:szCs w:val="24"/>
        </w:rPr>
        <w:t>».</w:t>
      </w:r>
    </w:p>
    <w:p w14:paraId="6C2C66DC" w14:textId="77777777" w:rsidR="003A3AD1" w:rsidRPr="00E527A7" w:rsidRDefault="003A3AD1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72EC45" w14:textId="77777777" w:rsidR="003A3AD1" w:rsidRPr="00E527A7" w:rsidRDefault="003A3AD1" w:rsidP="003902A3">
      <w:pPr>
        <w:pStyle w:val="31"/>
        <w:ind w:right="0" w:firstLine="709"/>
        <w:jc w:val="center"/>
        <w:rPr>
          <w:sz w:val="24"/>
          <w:szCs w:val="24"/>
        </w:rPr>
        <w:sectPr w:rsidR="003A3AD1" w:rsidRPr="00E527A7" w:rsidSect="00A352D2">
          <w:footnotePr>
            <w:pos w:val="beneathText"/>
          </w:footnotePr>
          <w:pgSz w:w="16837" w:h="11905" w:orient="landscape"/>
          <w:pgMar w:top="1843" w:right="851" w:bottom="567" w:left="851" w:header="720" w:footer="720" w:gutter="0"/>
          <w:cols w:space="720"/>
          <w:docGrid w:linePitch="272"/>
        </w:sectPr>
      </w:pPr>
    </w:p>
    <w:p w14:paraId="19DF1811" w14:textId="77777777" w:rsidR="003A3AD1" w:rsidRPr="00E527A7" w:rsidRDefault="003A3AD1" w:rsidP="003A3AD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Приложение № 2</w:t>
      </w:r>
    </w:p>
    <w:p w14:paraId="1EAB078A" w14:textId="77777777" w:rsidR="003A3AD1" w:rsidRPr="00E527A7" w:rsidRDefault="003A3AD1" w:rsidP="003A3AD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4CF7ED" w14:textId="7709B87F" w:rsidR="003A3AD1" w:rsidRDefault="003A3AD1" w:rsidP="003A3AD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</w:t>
      </w:r>
      <w:r w:rsidR="00E527A7">
        <w:rPr>
          <w:rFonts w:ascii="Times New Roman" w:hAnsi="Times New Roman"/>
          <w:sz w:val="28"/>
          <w:szCs w:val="28"/>
        </w:rPr>
        <w:t>29</w:t>
      </w:r>
      <w:r w:rsidRPr="00E527A7">
        <w:rPr>
          <w:rFonts w:ascii="Times New Roman" w:hAnsi="Times New Roman"/>
          <w:sz w:val="28"/>
          <w:szCs w:val="28"/>
        </w:rPr>
        <w:t xml:space="preserve"> декабря 20</w:t>
      </w:r>
      <w:r w:rsidR="00DB11F0" w:rsidRPr="00E527A7">
        <w:rPr>
          <w:rFonts w:ascii="Times New Roman" w:hAnsi="Times New Roman"/>
          <w:sz w:val="28"/>
          <w:szCs w:val="28"/>
        </w:rPr>
        <w:t xml:space="preserve">20 </w:t>
      </w:r>
      <w:r w:rsidRPr="00E527A7">
        <w:rPr>
          <w:rFonts w:ascii="Times New Roman" w:hAnsi="Times New Roman"/>
          <w:sz w:val="28"/>
          <w:szCs w:val="28"/>
        </w:rPr>
        <w:t xml:space="preserve">г. № </w:t>
      </w:r>
      <w:r w:rsidR="00767D99">
        <w:rPr>
          <w:rFonts w:ascii="Times New Roman" w:hAnsi="Times New Roman"/>
          <w:sz w:val="28"/>
          <w:szCs w:val="28"/>
        </w:rPr>
        <w:t>382</w:t>
      </w:r>
    </w:p>
    <w:p w14:paraId="3C330A8C" w14:textId="77777777" w:rsidR="00E527A7" w:rsidRPr="00E527A7" w:rsidRDefault="00E527A7" w:rsidP="003A3A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DCFFAD0" w14:textId="2BB82FFF" w:rsidR="003A3AD1" w:rsidRDefault="00E527A7" w:rsidP="003A3AD1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14:paraId="3B23F91D" w14:textId="77777777" w:rsidR="00E527A7" w:rsidRPr="00E527A7" w:rsidRDefault="00E527A7" w:rsidP="00E527A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18A161" w14:textId="77777777" w:rsidR="00E527A7" w:rsidRDefault="00E527A7" w:rsidP="00E527A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от 17 декабря 2020 г. № 330</w:t>
      </w:r>
    </w:p>
    <w:p w14:paraId="1566ED6B" w14:textId="77777777" w:rsidR="00E527A7" w:rsidRPr="00E527A7" w:rsidRDefault="00E527A7" w:rsidP="003A3A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ED5F4DA" w14:textId="77777777" w:rsidR="003A3AD1" w:rsidRPr="00E527A7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27A7">
        <w:rPr>
          <w:rFonts w:ascii="Times New Roman" w:hAnsi="Times New Roman"/>
          <w:b/>
          <w:sz w:val="24"/>
          <w:szCs w:val="24"/>
        </w:rPr>
        <w:t>Долгосрочные параметры регулирования,</w:t>
      </w:r>
    </w:p>
    <w:p w14:paraId="611F0943" w14:textId="77777777" w:rsidR="003A3AD1" w:rsidRPr="00E527A7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27A7">
        <w:rPr>
          <w:rFonts w:ascii="Times New Roman" w:hAnsi="Times New Roman"/>
          <w:b/>
          <w:sz w:val="24"/>
          <w:szCs w:val="24"/>
        </w:rPr>
        <w:t>устанавливаемые на долгосрочный период регулирования для </w:t>
      </w:r>
      <w:r w:rsidRPr="00E527A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E527A7">
        <w:rPr>
          <w:rFonts w:ascii="Times New Roman" w:hAnsi="Times New Roman"/>
          <w:b/>
          <w:sz w:val="24"/>
          <w:szCs w:val="24"/>
        </w:rPr>
        <w:t xml:space="preserve"> с использованием метода сравнения аналогов</w:t>
      </w:r>
    </w:p>
    <w:p w14:paraId="7EB346C6" w14:textId="77777777" w:rsidR="003A3AD1" w:rsidRPr="00E527A7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27A7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3EAF084D" w14:textId="77777777" w:rsidR="003A3AD1" w:rsidRPr="00E527A7" w:rsidRDefault="003A3AD1" w:rsidP="003A3A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DB11F0" w:rsidRPr="00E527A7" w14:paraId="05343D9B" w14:textId="77777777" w:rsidTr="00DB11F0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AE0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975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27E5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8EA" w14:textId="7732DE2B" w:rsidR="00DB11F0" w:rsidRPr="00E527A7" w:rsidRDefault="00DB11F0" w:rsidP="009E2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1FE" w14:textId="5B7AF2A2" w:rsidR="00DB11F0" w:rsidRPr="00E527A7" w:rsidRDefault="00DB11F0" w:rsidP="00811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27A7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118D3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DB11F0" w:rsidRPr="00E527A7" w14:paraId="1B50585A" w14:textId="77777777" w:rsidTr="00DB11F0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CDB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437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56D6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61A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C6C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849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EDE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DB11F0" w:rsidRPr="00E527A7" w14:paraId="196E1FA3" w14:textId="77777777" w:rsidTr="00DB11F0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608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9BB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945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9D8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BC6" w14:textId="77777777" w:rsidR="00DB11F0" w:rsidRPr="00E527A7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27E9" w:rsidRPr="00E527A7" w14:paraId="2DE73501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87D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6B2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Маяк-Инвест» (город Рязань, котельная ул. Ленина 16/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D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308" w14:textId="37432E0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73,</w:t>
            </w:r>
            <w:r w:rsidR="001777C1" w:rsidRPr="00E527A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0D1" w14:textId="6903A1B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5E2" w14:textId="3622094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E6A" w14:textId="52CA7C8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3BB4B9E0" w14:textId="77777777" w:rsidTr="000832FB">
        <w:trPr>
          <w:trHeight w:val="1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1C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888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1D3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33D" w14:textId="58C6483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11A" w14:textId="0055C50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965" w14:textId="3A4BA5F7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1777C1" w:rsidRPr="00E527A7">
              <w:rPr>
                <w:rFonts w:ascii="Times New Roman" w:hAnsi="Times New Roman"/>
                <w:sz w:val="24"/>
                <w:szCs w:val="24"/>
                <w:lang w:val="en-US"/>
              </w:rPr>
              <w:t>.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7B5" w14:textId="20387C8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77C1" w:rsidRPr="00E527A7" w14:paraId="0D6D769B" w14:textId="77777777" w:rsidTr="000832FB">
        <w:trPr>
          <w:trHeight w:val="19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82A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92B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C28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397" w14:textId="49CC3F7D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F28" w14:textId="7574DDCE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6F4" w14:textId="05ACA961" w:rsidR="001777C1" w:rsidRPr="00E527A7" w:rsidRDefault="001777C1" w:rsidP="0017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val="en-US"/>
              </w:rPr>
              <w:t>.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C09" w14:textId="320F197F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77C1" w:rsidRPr="00E527A7" w14:paraId="3EA308D1" w14:textId="77777777" w:rsidTr="000832FB">
        <w:trPr>
          <w:trHeight w:val="17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E9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D2ED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B6C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975" w14:textId="3BAC8763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93" w14:textId="1F6E2B7D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16E" w14:textId="01D7EBD7" w:rsidR="001777C1" w:rsidRPr="00E527A7" w:rsidRDefault="001777C1" w:rsidP="0017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val="en-US"/>
              </w:rPr>
              <w:t>.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B04" w14:textId="0851E2AD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77C1" w:rsidRPr="00E527A7" w14:paraId="1D446A55" w14:textId="77777777" w:rsidTr="000832FB">
        <w:trPr>
          <w:trHeight w:val="18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4E4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5F0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A1F" w14:textId="77777777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179" w14:textId="64D2A6CC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C3F" w14:textId="608721D1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D0D" w14:textId="5479F205" w:rsidR="001777C1" w:rsidRPr="00E527A7" w:rsidRDefault="001777C1" w:rsidP="0017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val="en-US"/>
              </w:rPr>
              <w:t>.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8B4" w14:textId="4871A98A" w:rsidR="001777C1" w:rsidRPr="00E527A7" w:rsidRDefault="001777C1" w:rsidP="0017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8B436F4" w14:textId="77777777" w:rsidTr="000832FB">
        <w:trPr>
          <w:trHeight w:val="16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09A8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568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95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E70" w14:textId="2223A2A8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</w:t>
            </w:r>
            <w:r w:rsidR="001777C1" w:rsidRPr="00E527A7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</w:t>
            </w:r>
            <w:r w:rsidR="001777C1" w:rsidRPr="00E527A7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BC0" w14:textId="34C36F3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1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F28" w14:textId="52CF2AFF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32B" w14:textId="70B161D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4CBDEC8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22C8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1AF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41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52D" w14:textId="5E5CB48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2A3" w14:textId="2586373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09" w14:textId="27C78070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278" w14:textId="329A9AF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EE2D7CA" w14:textId="77777777" w:rsidTr="000832FB">
        <w:trPr>
          <w:trHeight w:val="1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F4E5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BB7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95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CB1" w14:textId="1161B665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1D6" w14:textId="6C9EF5F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8EB" w14:textId="319E0DBA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8D4" w14:textId="684DE6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80D7376" w14:textId="77777777" w:rsidTr="000832FB">
        <w:trPr>
          <w:trHeight w:val="14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3413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B8FD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9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616" w14:textId="36A7DD0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57A" w14:textId="60D7F770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5A2" w14:textId="5ABEA6F2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94D" w14:textId="382AA3A3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AE17ADC" w14:textId="77777777" w:rsidTr="000832FB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A17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55A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DE0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C58" w14:textId="631835E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13B" w14:textId="32D8A6ED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889" w14:textId="23C0D7EE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363" w14:textId="00CD713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0D6B9964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FEBF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C16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527A7">
              <w:rPr>
                <w:rFonts w:ascii="Times New Roman" w:hAnsi="Times New Roman"/>
                <w:sz w:val="24"/>
                <w:szCs w:val="24"/>
              </w:rPr>
              <w:t>Ансет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</w:rPr>
              <w:t>» (город 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F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23E" w14:textId="6A8DBFD4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17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D9D" w14:textId="45D9902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3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8C0" w14:textId="647CF191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FD" w14:textId="284C366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1D7DE09F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59EE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000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DC9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CCF" w14:textId="77490331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AEF" w14:textId="470C5E3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356" w14:textId="0ED09E03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BEC" w14:textId="744A853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F868F50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FCF9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7B5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1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E19" w14:textId="40876814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7A8" w14:textId="25B0AA06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D8F" w14:textId="69E5B505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115" w14:textId="2C5E6E7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03B07837" w14:textId="77777777" w:rsidTr="000832FB">
        <w:trPr>
          <w:trHeight w:val="1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E45A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26F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1A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CB0" w14:textId="05776B1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E8B" w14:textId="5154331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5D6" w14:textId="3DBF8E90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654" w14:textId="78CCF5E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4F88683B" w14:textId="77777777" w:rsidTr="000832FB">
        <w:trPr>
          <w:trHeight w:val="1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556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64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AC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7BD" w14:textId="2637C14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4ED" w14:textId="43FDCFA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278" w14:textId="6A02F669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C2D" w14:textId="0EB40346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4E772887" w14:textId="77777777" w:rsidTr="000832FB">
        <w:trPr>
          <w:trHeight w:val="13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9020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CA8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Рослесинфорг</w:t>
            </w:r>
            <w:proofErr w:type="spellEnd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9B7C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7F5" w14:textId="31A1E092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3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91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>,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235" w14:textId="50B9C9A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D00" w14:textId="2AEE41D6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95D" w14:textId="11608B6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0E970CE4" w14:textId="77777777" w:rsidTr="000832FB">
        <w:trPr>
          <w:trHeight w:val="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8F2B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537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25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6E9" w14:textId="639A136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CAD" w14:textId="28E85FA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65A" w14:textId="43706B51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E20" w14:textId="6E1482B4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40F9706C" w14:textId="77777777" w:rsidTr="000832FB">
        <w:trPr>
          <w:trHeight w:val="1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4372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443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0C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7DD" w14:textId="75A9FA01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D65" w14:textId="14E8F9F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9CD" w14:textId="23E73638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CB6" w14:textId="7817BB8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E9FBEED" w14:textId="77777777" w:rsidTr="000832FB">
        <w:trPr>
          <w:trHeight w:val="13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C2D1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8EC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99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B54" w14:textId="48CB420A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5AE" w14:textId="38B15F6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5B1" w14:textId="41818122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D34" w14:textId="2043C89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9683BCB" w14:textId="77777777" w:rsidTr="000832FB">
        <w:trPr>
          <w:trHeight w:val="1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E8A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1F3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B7F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745" w14:textId="07A5261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DA1" w14:textId="65B2307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1FA" w14:textId="637367DA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183" w14:textId="5D6400F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1EEE92C8" w14:textId="77777777" w:rsidTr="000832FB">
        <w:trPr>
          <w:trHeight w:val="11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C898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2DA3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47A9857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8A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6AF" w14:textId="02D219CF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4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03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3E4" w14:textId="169006F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423" w14:textId="108CDA32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22E" w14:textId="069B6C0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692CD86D" w14:textId="77777777" w:rsidTr="000832FB">
        <w:trPr>
          <w:trHeight w:val="11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D4DA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930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B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D65" w14:textId="5207980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BBE" w14:textId="0860758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233" w14:textId="378B5EA8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0D7" w14:textId="08903066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47C1931C" w14:textId="77777777" w:rsidTr="000832FB">
        <w:trPr>
          <w:trHeight w:val="1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C302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15C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BB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B26" w14:textId="778970DD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CB5" w14:textId="6EBBD0A8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5AC" w14:textId="2916A26D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9C2" w14:textId="1725DCEB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621372F" w14:textId="77777777" w:rsidTr="000832FB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67C5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DF2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5A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43F" w14:textId="3640BF55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7CB" w14:textId="6CF8F4E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ED2" w14:textId="1DCC397C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C5F" w14:textId="5F3D148F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7070190A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BA4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5D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92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631" w14:textId="25D8E1CB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944" w14:textId="0C5AFD7E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C19" w14:textId="508FA1D4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9F1D" w14:textId="5A7F57E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805" w:rsidRPr="00E527A7" w14:paraId="006FF575" w14:textId="77777777" w:rsidTr="00A35805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A60A" w14:textId="77777777" w:rsidR="00A35805" w:rsidRPr="00E527A7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A899" w14:textId="354D10C6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 котельная ул. 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CB0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43E" w14:textId="3FE4D966" w:rsidR="00A35805" w:rsidRPr="00E527A7" w:rsidRDefault="008F21C1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558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C02" w14:textId="5DDDADAC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5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604" w14:textId="77777777" w:rsidR="00A35805" w:rsidRPr="00E527A7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79F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35805" w:rsidRPr="00E527A7" w14:paraId="07A25675" w14:textId="77777777" w:rsidTr="00A35805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430C" w14:textId="77777777" w:rsidR="00A35805" w:rsidRPr="00E527A7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1062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98E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124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2C7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7D2" w14:textId="23A9968A" w:rsidR="00A35805" w:rsidRPr="00E527A7" w:rsidRDefault="008118D3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0BA" w14:textId="77777777" w:rsidR="00A35805" w:rsidRPr="00E527A7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37543DA" w14:textId="77777777" w:rsidTr="00A35805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7388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2EFA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F5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423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7C0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651" w14:textId="0BBF909E" w:rsidR="008F21C1" w:rsidRPr="00E527A7" w:rsidRDefault="008118D3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4C0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D856884" w14:textId="77777777" w:rsidTr="00A35805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BD77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4BB6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8D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D0C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27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382" w14:textId="7720733B" w:rsidR="008F21C1" w:rsidRPr="00E527A7" w:rsidRDefault="008118D3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61B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47AFE90A" w14:textId="77777777" w:rsidTr="00A35805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092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B2D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AE4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C1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AE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4BD" w14:textId="77DBC1ED" w:rsidR="008F21C1" w:rsidRPr="00E527A7" w:rsidRDefault="008118D3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8D3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034562C" w14:textId="77777777" w:rsidTr="000832FB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7FE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F95B" w14:textId="3B45F54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  <w:r w:rsidR="00A35805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, А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6B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980" w14:textId="5D25F956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8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3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6BF" w14:textId="0C6E165E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6E3" w14:textId="625CD100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27E" w14:textId="1DCAC5C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07AF0501" w14:textId="77777777" w:rsidTr="000832FB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B898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43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5C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174" w14:textId="404DBC4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56E" w14:textId="013DFE44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FD6" w14:textId="78F5F174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2C" w14:textId="74669C36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5ADE01C" w14:textId="77777777" w:rsidTr="000832FB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2BF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59BE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E7E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3E6" w14:textId="425028D5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D5F" w14:textId="183B3AB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83B" w14:textId="2F54C14A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81" w14:textId="1A755E3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490EE56C" w14:textId="77777777" w:rsidTr="000832FB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711B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F7F8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2CB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D73" w14:textId="33483A6D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73D" w14:textId="74F6270F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D6C" w14:textId="397DDB29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F0A" w14:textId="194C74DD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5168369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490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A77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57C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26E" w14:textId="224564E2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4BD" w14:textId="5B3C0472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D64" w14:textId="3260A3B7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9EE" w14:textId="2443573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2894C44" w14:textId="77777777" w:rsidTr="000832FB">
        <w:trPr>
          <w:trHeight w:val="9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40FA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AA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F6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F51" w14:textId="3BAFDBE7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6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924,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>9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6AD" w14:textId="4FC35CD6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6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A27" w14:textId="46756AD0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505" w14:textId="218F903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101DFAFB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9251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D717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087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D92" w14:textId="7393DC7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DB4" w14:textId="0A7DF35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6B0" w14:textId="4D176886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5E7" w14:textId="03CAB6D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071F9FF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1B2A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0C00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B8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CA0" w14:textId="1CECFAF1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8C6" w14:textId="4A63BB14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4D1" w14:textId="51F05F0D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B4E" w14:textId="1C7F9055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35558FF6" w14:textId="77777777" w:rsidTr="000832FB">
        <w:trPr>
          <w:trHeight w:val="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64ED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B9A7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88A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D1F" w14:textId="6F0CCBB3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5A0B" w14:textId="58EF7F4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489" w14:textId="4F4631DF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2BC1" w14:textId="38EE8388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61C0EC2" w14:textId="77777777" w:rsidTr="000832FB">
        <w:trPr>
          <w:trHeight w:val="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C28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19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2A6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BE8" w14:textId="76F273F9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68F" w14:textId="4E58059A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FA3" w14:textId="78D38490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B6F" w14:textId="6A2EC058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76961C36" w14:textId="77777777" w:rsidTr="000832FB">
        <w:trPr>
          <w:trHeight w:val="8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DE80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ACE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3B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E43" w14:textId="001FBBED" w:rsidR="00EF27E9" w:rsidRPr="00E527A7" w:rsidRDefault="008F21C1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771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799" w14:textId="2D28C4DF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6876" w14:textId="1E95DA12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C1B" w14:textId="75DB9FC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7AF1EC44" w14:textId="77777777" w:rsidTr="000832FB">
        <w:trPr>
          <w:trHeight w:val="7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CBD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8D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06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A02" w14:textId="7924AAB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6" w14:textId="0EB7486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EE1" w14:textId="7219CB08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253" w14:textId="4A10E0C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5C04AABD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DF1F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69D4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B04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0B6" w14:textId="2861DB0F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46A" w14:textId="4D1D8C0A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85F" w14:textId="28CCF7F9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164" w14:textId="2329581F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9C30001" w14:textId="77777777" w:rsidTr="000832FB">
        <w:trPr>
          <w:trHeight w:val="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474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BBB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D8E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8C9" w14:textId="01924151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356" w14:textId="62E06032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C8C" w14:textId="11B6F338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CB1" w14:textId="518BDF70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45CF3025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EEB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0D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C0" w14:textId="54D7389A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271" w14:textId="5FA35A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CCA" w14:textId="58BEC1CF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CA6" w14:textId="06B39A3A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4A5805F2" w14:textId="77777777" w:rsidTr="000832FB">
        <w:trPr>
          <w:trHeight w:val="20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CE3D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C8FC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A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2F2" w14:textId="61B502A7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8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1F2" w14:textId="10155A5C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733" w14:textId="333059FE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18B" w14:textId="60F9449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11E0A86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473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A9F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F19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CC9" w14:textId="54A14E4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14F" w14:textId="4B445381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692" w14:textId="55C8E3C4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4D5" w14:textId="16D6B5AA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5C6316A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FC6F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350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79D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C19" w14:textId="1744682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1A8" w14:textId="365BCC4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D6C" w14:textId="4603FDF8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796" w14:textId="2232EA5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16CE373C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EC19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619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D8C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DB0" w14:textId="7AB77C4D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679" w14:textId="6C2899F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4CD" w14:textId="1653C306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E9F" w14:textId="266D8D5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1F7CE28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D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922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2BC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E7D" w14:textId="6CA8A79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33B" w14:textId="1D31877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5C2" w14:textId="53D49D2C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FD3" w14:textId="1E9E74E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0C5456A8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9977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484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Рязанский железнодорожный колледж» (Рыбновский муницип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30F8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2E1" w14:textId="79ECEEF9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36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58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>,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2B4F" w14:textId="6FCE1A45" w:rsidR="00EF27E9" w:rsidRPr="00E527A7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C0F" w14:textId="3FF7AC8B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46E" w14:textId="1BA3162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66E662B6" w14:textId="77777777" w:rsidTr="000832FB">
        <w:trPr>
          <w:trHeight w:val="1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2494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086D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C17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490" w14:textId="446C6FC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9B7" w14:textId="0F08535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6C7" w14:textId="4AFEC623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F87" w14:textId="635F03C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7DC1B0DF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C3B3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16CDC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506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FD2" w14:textId="4D715591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08F" w14:textId="0FEC8148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C8D" w14:textId="12E69B52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574" w14:textId="65502AA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D5932D0" w14:textId="77777777" w:rsidTr="000832FB">
        <w:trPr>
          <w:trHeight w:val="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6422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D2F6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ECA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7BD" w14:textId="7F286651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4A9" w14:textId="4BEA3659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50" w14:textId="675F858B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936" w14:textId="23082119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571F6166" w14:textId="77777777" w:rsidTr="000832FB">
        <w:trPr>
          <w:trHeight w:val="1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BB1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BEF6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A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6BC1" w14:textId="7333D729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B82" w14:textId="26D23024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F63" w14:textId="6270FFDC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58B" w14:textId="03A97CE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D73B351" w14:textId="77777777" w:rsidTr="000832FB">
        <w:trPr>
          <w:trHeight w:val="13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5FF7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85BD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ФКУ «Рязанская воспитательная колония УФСИН России по Рязанской области» (Рязанский муниципальный район, с. </w:t>
            </w:r>
            <w:proofErr w:type="spellStart"/>
            <w:r w:rsidRPr="00E527A7">
              <w:rPr>
                <w:rFonts w:ascii="Times New Roman" w:hAnsi="Times New Roman"/>
                <w:sz w:val="24"/>
                <w:szCs w:val="24"/>
              </w:rPr>
              <w:t>Льгово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29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347" w14:textId="56AB0BFC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63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01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>,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31A" w14:textId="46F6F4E8" w:rsidR="00EF27E9" w:rsidRPr="00E527A7" w:rsidRDefault="00364A6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ACA" w14:textId="230D9DA9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FA8" w14:textId="54251C8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407DB086" w14:textId="77777777" w:rsidTr="000832FB">
        <w:trPr>
          <w:trHeight w:val="1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089C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2EE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7ED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CB1" w14:textId="6F3DABD0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19E" w14:textId="2BF53F9A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089" w14:textId="43F1E1D4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BD9" w14:textId="1F31189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67341889" w14:textId="77777777" w:rsidTr="000832FB">
        <w:trPr>
          <w:trHeight w:val="11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E377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1D7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11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994" w14:textId="7A95C64B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2C8" w14:textId="5EE512C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1C7" w14:textId="113E5A8A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115" w14:textId="5D47B2FF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0BDD85F4" w14:textId="77777777" w:rsidTr="000832FB">
        <w:trPr>
          <w:trHeight w:val="11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2BAA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082D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840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C84" w14:textId="150EF72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B10" w14:textId="7A2C3AE0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6BF" w14:textId="25BD3A91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798" w14:textId="0DD7286E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4722CF0B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C0D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138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AA9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CA7" w14:textId="0DDBADE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28A" w14:textId="3FABE4AA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A1A" w14:textId="30BA0DE8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58F" w14:textId="5ABA57BE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6ECC056A" w14:textId="77777777" w:rsidTr="000832FB">
        <w:trPr>
          <w:trHeight w:val="11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A8A6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9F0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3C4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E34" w14:textId="2FFA9A4A" w:rsidR="00EF27E9" w:rsidRPr="00E527A7" w:rsidRDefault="008F21C1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7646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F3A" w14:textId="1CE9A14E" w:rsidR="00EF27E9" w:rsidRPr="00E527A7" w:rsidRDefault="00B12218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1D9" w14:textId="0EF5D58F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A23" w14:textId="080E78FD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4CCC109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B882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1697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DA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506" w14:textId="08A819ED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81B" w14:textId="33F7531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DE1" w14:textId="2E443191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1D0" w14:textId="092E4F3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3EB91426" w14:textId="77777777" w:rsidTr="000832FB">
        <w:trPr>
          <w:trHeight w:val="10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79DE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28C3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F5A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9C1D" w14:textId="323B89D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E72" w14:textId="31232FC8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45" w14:textId="50A2762E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F54" w14:textId="039CA43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0EC9259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DD34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073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4A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687" w14:textId="2DECD41D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432" w14:textId="719228C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31E" w14:textId="2B53D1B4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7BF" w14:textId="49A0C16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1FEB548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2D4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85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C2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A97" w14:textId="0F3489F5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E75" w14:textId="6D9D401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2E9" w14:textId="37296709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768" w14:textId="4A62A873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C545C5F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81E9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9591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847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EB1" w14:textId="387982C0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6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903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2BA" w14:textId="5258182B" w:rsidR="00EF27E9" w:rsidRPr="00E527A7" w:rsidRDefault="004626DE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F06" w14:textId="45E517FF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0C6" w14:textId="00D671C6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1BFFBFDC" w14:textId="77777777" w:rsidTr="000832FB">
        <w:trPr>
          <w:trHeight w:val="9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6415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3C9E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BB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571" w14:textId="1007431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F1A" w14:textId="01A63D8D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41F" w14:textId="43596C3B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4A3" w14:textId="0CA8C07C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38F13F5C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08B4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BA8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B94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42F" w14:textId="6193FC6C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9ED" w14:textId="0547AFE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48C" w14:textId="39951FD6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49D" w14:textId="5F5E9A82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15063684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7DDF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987F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1ABA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C33" w14:textId="2A33E8BE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713" w14:textId="247480DD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F83" w14:textId="1603C825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37D" w14:textId="61E3A328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1C1" w:rsidRPr="00E527A7" w14:paraId="7682DCBC" w14:textId="77777777" w:rsidTr="000832FB">
        <w:trPr>
          <w:trHeight w:val="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35" w14:textId="77777777" w:rsidR="008F21C1" w:rsidRPr="00E527A7" w:rsidRDefault="008F21C1" w:rsidP="008F2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625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04A1" w14:textId="77777777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07F" w14:textId="24806ED6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A6F" w14:textId="6E28C555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FBC" w14:textId="75702B54" w:rsidR="008F21C1" w:rsidRPr="00E527A7" w:rsidRDefault="008F21C1" w:rsidP="008F2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912" w14:textId="4696AFDB" w:rsidR="008F21C1" w:rsidRPr="00E527A7" w:rsidRDefault="008F21C1" w:rsidP="008F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2AF34772" w14:textId="77777777" w:rsidTr="000832FB">
        <w:trPr>
          <w:trHeight w:val="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1727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FA93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ЦФ ООО «Газпром энерго» п. Борки Шил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736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C57" w14:textId="56EEA514" w:rsidR="00EF27E9" w:rsidRPr="00E527A7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64</w:t>
            </w:r>
            <w:r w:rsidR="008F21C1" w:rsidRPr="00E527A7">
              <w:rPr>
                <w:rFonts w:ascii="Times New Roman" w:hAnsi="Times New Roman"/>
                <w:sz w:val="24"/>
                <w:szCs w:val="24"/>
              </w:rPr>
              <w:t>48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AC3" w14:textId="3FE62E8A" w:rsidR="00EF27E9" w:rsidRPr="00E527A7" w:rsidRDefault="00E9520C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68F" w14:textId="1DE52ED1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CE0" w14:textId="7C41BB9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01777BBD" w14:textId="77777777" w:rsidTr="000832FB">
        <w:trPr>
          <w:trHeight w:val="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B17C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D06B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1B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F25" w14:textId="6BD8007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698" w14:textId="5897DCCE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B21" w14:textId="717304C7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163DA" w:rsidRPr="00E527A7">
              <w:rPr>
                <w:rFonts w:ascii="Times New Roman" w:hAnsi="Times New Roman"/>
                <w:sz w:val="24"/>
                <w:szCs w:val="24"/>
              </w:rPr>
              <w:t>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686" w14:textId="0C77F97F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1022AFEF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B8F5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6ACB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03D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3D6" w14:textId="54FEAE91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65C" w14:textId="497BC173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DBC" w14:textId="42C0A3AD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7DE" w14:textId="4EEDBA49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118306C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26F6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7B9E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47A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27C" w14:textId="2BB92B46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3AF" w14:textId="79BDF5BE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2BC" w14:textId="75697AF0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BF0C" w14:textId="3E20EB29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5557BBD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F56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06A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B1C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A87" w14:textId="078967A6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036" w14:textId="3D59F4E4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948" w14:textId="548C5D6C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E21" w14:textId="2BDE9532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E527A7" w14:paraId="363466A0" w14:textId="77777777" w:rsidTr="000832FB">
        <w:trPr>
          <w:trHeight w:val="7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F542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A9C2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Приток» (г. Рязань, ул.1-я Железнодорожная, д. 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DF0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0C6" w14:textId="51F7392A" w:rsidR="00EF27E9" w:rsidRPr="00E527A7" w:rsidRDefault="008163DA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65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493" w14:textId="541E141D" w:rsidR="00EF27E9" w:rsidRPr="00E527A7" w:rsidRDefault="00E9520C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187" w14:textId="150E7183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7FD" w14:textId="662579F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E527A7" w14:paraId="7BEA5024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C711" w14:textId="77777777" w:rsidR="00EF27E9" w:rsidRPr="00E527A7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0D5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40F" w14:textId="77777777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4A1" w14:textId="5FFD3482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4E1" w14:textId="0FD4558B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743" w14:textId="23CEB5F6" w:rsidR="00EF27E9" w:rsidRPr="00E527A7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8163DA" w:rsidRPr="00E527A7">
              <w:rPr>
                <w:rFonts w:ascii="Times New Roman" w:hAnsi="Times New Roman"/>
                <w:sz w:val="24"/>
                <w:szCs w:val="24"/>
              </w:rPr>
              <w:t>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1FE" w14:textId="0C020C59" w:rsidR="00EF27E9" w:rsidRPr="00E527A7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03592A7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713B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E3E4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42E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4F3" w14:textId="5FE261B4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8C1" w14:textId="0ACB16AD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315" w14:textId="0918F894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B6EC" w14:textId="345A944A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44842F5D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E471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6D28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AE2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39D" w14:textId="2C31ADFC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AC2" w14:textId="08EC6CCC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4AE" w14:textId="3D878BF7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8F4" w14:textId="62D7DD2D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DA" w:rsidRPr="00E527A7" w14:paraId="4068269A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D0B" w14:textId="77777777" w:rsidR="008163DA" w:rsidRPr="00E527A7" w:rsidRDefault="008163DA" w:rsidP="00816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2B2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D3E" w14:textId="77777777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608D" w14:textId="71169630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093" w14:textId="0A8CA59A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896" w14:textId="7A63AFD6" w:rsidR="008163DA" w:rsidRPr="00E527A7" w:rsidRDefault="008163DA" w:rsidP="0081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3BE" w14:textId="4EE0C669" w:rsidR="008163DA" w:rsidRPr="00E527A7" w:rsidRDefault="008163DA" w:rsidP="0081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1</w:t>
            </w:r>
            <w:r w:rsidR="00E527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69DAEF8" w14:textId="77777777" w:rsidR="001B33F4" w:rsidRPr="00E527A7" w:rsidRDefault="001B33F4" w:rsidP="003902A3">
      <w:pPr>
        <w:pStyle w:val="31"/>
        <w:ind w:right="0" w:firstLine="709"/>
        <w:jc w:val="center"/>
        <w:rPr>
          <w:sz w:val="24"/>
          <w:szCs w:val="24"/>
        </w:rPr>
      </w:pPr>
    </w:p>
    <w:sectPr w:rsidR="001B33F4" w:rsidRPr="00E527A7" w:rsidSect="00A352D2">
      <w:footnotePr>
        <w:pos w:val="beneathText"/>
      </w:footnotePr>
      <w:pgSz w:w="16837" w:h="11905" w:orient="landscape"/>
      <w:pgMar w:top="1418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7D99"/>
    <w:rsid w:val="00770228"/>
    <w:rsid w:val="00771A59"/>
    <w:rsid w:val="00783FB2"/>
    <w:rsid w:val="007B1495"/>
    <w:rsid w:val="007C1BDA"/>
    <w:rsid w:val="007C1CE7"/>
    <w:rsid w:val="007F43FC"/>
    <w:rsid w:val="008118D3"/>
    <w:rsid w:val="00813934"/>
    <w:rsid w:val="00816021"/>
    <w:rsid w:val="008163DA"/>
    <w:rsid w:val="008163F2"/>
    <w:rsid w:val="00821868"/>
    <w:rsid w:val="00834034"/>
    <w:rsid w:val="00851A29"/>
    <w:rsid w:val="008550B6"/>
    <w:rsid w:val="00865573"/>
    <w:rsid w:val="008822D6"/>
    <w:rsid w:val="00882910"/>
    <w:rsid w:val="008B1746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72D6"/>
    <w:rsid w:val="00981348"/>
    <w:rsid w:val="009907BF"/>
    <w:rsid w:val="009A010A"/>
    <w:rsid w:val="009A2605"/>
    <w:rsid w:val="009C6054"/>
    <w:rsid w:val="009E2F3D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929EB"/>
    <w:rsid w:val="00AB26FB"/>
    <w:rsid w:val="00AB36F7"/>
    <w:rsid w:val="00AB679E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1C8B"/>
    <w:rsid w:val="00E122C2"/>
    <w:rsid w:val="00E12821"/>
    <w:rsid w:val="00E25F1C"/>
    <w:rsid w:val="00E33BE1"/>
    <w:rsid w:val="00E527A7"/>
    <w:rsid w:val="00E67A00"/>
    <w:rsid w:val="00E9520C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C3E-CBAA-407C-BF3C-651864B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12-29T10:24:00Z</cp:lastPrinted>
  <dcterms:created xsi:type="dcterms:W3CDTF">2020-12-28T14:44:00Z</dcterms:created>
  <dcterms:modified xsi:type="dcterms:W3CDTF">2020-12-29T10:34:00Z</dcterms:modified>
</cp:coreProperties>
</file>